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FD" w:rsidRDefault="00257023" w:rsidP="00017E51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731140" cy="2369999"/>
            <wp:effectExtent l="0" t="0" r="0" b="0"/>
            <wp:docPr id="1" name="Image 1" descr="logo_chartresmetrop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hartresmetrop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3" cy="237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51" w:rsidRDefault="00017E51" w:rsidP="00017E51">
      <w:pPr>
        <w:jc w:val="center"/>
        <w:rPr>
          <w:rFonts w:ascii="Comic Sans MS" w:hAnsi="Comic Sans MS"/>
          <w:sz w:val="20"/>
          <w:szCs w:val="20"/>
        </w:rPr>
      </w:pPr>
    </w:p>
    <w:p w:rsidR="00F409FD" w:rsidRDefault="00F409FD" w:rsidP="009D1440">
      <w:pPr>
        <w:jc w:val="center"/>
        <w:rPr>
          <w:rFonts w:ascii="Comic Sans MS" w:hAnsi="Comic Sans MS"/>
          <w:sz w:val="20"/>
          <w:szCs w:val="20"/>
        </w:rPr>
      </w:pPr>
    </w:p>
    <w:p w:rsidR="009D1440" w:rsidRDefault="009D1440" w:rsidP="009D144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rPr>
          <w:rFonts w:ascii="Comic Sans MS" w:hAnsi="Comic Sans MS"/>
          <w:sz w:val="20"/>
          <w:szCs w:val="20"/>
        </w:rPr>
      </w:pPr>
    </w:p>
    <w:p w:rsidR="009D1440" w:rsidRPr="007F3387" w:rsidRDefault="009D1440" w:rsidP="009D144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Tahoma" w:hAnsi="Tahoma" w:cs="Tahoma"/>
          <w:b/>
          <w:caps/>
          <w:sz w:val="28"/>
          <w:szCs w:val="28"/>
        </w:rPr>
      </w:pPr>
      <w:r w:rsidRPr="007F3387">
        <w:rPr>
          <w:rFonts w:ascii="Tahoma" w:hAnsi="Tahoma" w:cs="Tahoma"/>
          <w:b/>
          <w:caps/>
          <w:sz w:val="28"/>
          <w:szCs w:val="28"/>
        </w:rPr>
        <w:t>Dossier de demande de subvention</w:t>
      </w:r>
    </w:p>
    <w:p w:rsidR="009D1440" w:rsidRPr="007F3387" w:rsidRDefault="009D1440" w:rsidP="009D144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Tahoma" w:hAnsi="Tahoma" w:cs="Tahoma"/>
          <w:caps/>
          <w:sz w:val="20"/>
          <w:szCs w:val="20"/>
        </w:rPr>
      </w:pPr>
    </w:p>
    <w:p w:rsidR="009D1440" w:rsidRPr="00017E51" w:rsidRDefault="009D1440" w:rsidP="00017E5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Tahoma" w:hAnsi="Tahoma" w:cs="Tahoma"/>
          <w:caps/>
          <w:sz w:val="28"/>
          <w:szCs w:val="28"/>
        </w:rPr>
      </w:pPr>
      <w:r w:rsidRPr="007F3387">
        <w:rPr>
          <w:rFonts w:ascii="Tahoma" w:hAnsi="Tahoma" w:cs="Tahoma"/>
          <w:caps/>
          <w:sz w:val="28"/>
          <w:szCs w:val="28"/>
        </w:rPr>
        <w:t xml:space="preserve">Année </w:t>
      </w:r>
      <w:r w:rsidR="00B969DB">
        <w:rPr>
          <w:rFonts w:ascii="Tahoma" w:hAnsi="Tahoma" w:cs="Tahoma"/>
          <w:caps/>
          <w:sz w:val="28"/>
          <w:szCs w:val="28"/>
        </w:rPr>
        <w:t>2022</w:t>
      </w:r>
    </w:p>
    <w:p w:rsidR="009D1440" w:rsidRPr="007F3387" w:rsidRDefault="009D1440" w:rsidP="009D144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900"/>
        </w:tabs>
        <w:rPr>
          <w:rFonts w:ascii="Tahoma" w:hAnsi="Tahoma" w:cs="Tahoma"/>
          <w:sz w:val="20"/>
          <w:szCs w:val="20"/>
        </w:rPr>
      </w:pPr>
    </w:p>
    <w:p w:rsidR="00F409FD" w:rsidRPr="007F3387" w:rsidRDefault="00F409FD" w:rsidP="00F409FD">
      <w:pPr>
        <w:jc w:val="both"/>
        <w:rPr>
          <w:rFonts w:ascii="Tahoma" w:hAnsi="Tahoma" w:cs="Tahoma"/>
          <w:sz w:val="20"/>
          <w:szCs w:val="20"/>
        </w:rPr>
      </w:pPr>
    </w:p>
    <w:p w:rsidR="009D1440" w:rsidRPr="007F3387" w:rsidRDefault="009D1440" w:rsidP="009A3E2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7F3387">
        <w:rPr>
          <w:rFonts w:ascii="Tahoma" w:hAnsi="Tahoma" w:cs="Tahoma"/>
          <w:b/>
          <w:sz w:val="20"/>
          <w:szCs w:val="20"/>
        </w:rPr>
        <w:t>Do</w:t>
      </w:r>
      <w:r w:rsidR="00764655" w:rsidRPr="007F3387">
        <w:rPr>
          <w:rFonts w:ascii="Tahoma" w:hAnsi="Tahoma" w:cs="Tahoma"/>
          <w:b/>
          <w:sz w:val="20"/>
          <w:szCs w:val="20"/>
        </w:rPr>
        <w:t xml:space="preserve">ssier suivi par : </w:t>
      </w:r>
      <w:r w:rsidR="00C924A7" w:rsidRPr="007F3387">
        <w:rPr>
          <w:rFonts w:ascii="Tahoma" w:hAnsi="Tahoma" w:cs="Tahoma"/>
          <w:b/>
          <w:sz w:val="20"/>
          <w:szCs w:val="20"/>
        </w:rPr>
        <w:t>Direction</w:t>
      </w:r>
      <w:r w:rsidR="007B637A" w:rsidRPr="007F3387">
        <w:rPr>
          <w:rFonts w:ascii="Tahoma" w:hAnsi="Tahoma" w:cs="Tahoma"/>
          <w:b/>
          <w:sz w:val="20"/>
          <w:szCs w:val="20"/>
        </w:rPr>
        <w:t xml:space="preserve"> Jeunesse </w:t>
      </w:r>
      <w:r w:rsidR="007F3387">
        <w:rPr>
          <w:rFonts w:ascii="Tahoma" w:hAnsi="Tahoma" w:cs="Tahoma"/>
          <w:b/>
          <w:sz w:val="20"/>
          <w:szCs w:val="20"/>
        </w:rPr>
        <w:t xml:space="preserve">Sports et </w:t>
      </w:r>
      <w:r w:rsidR="007B637A" w:rsidRPr="007F3387">
        <w:rPr>
          <w:rFonts w:ascii="Tahoma" w:hAnsi="Tahoma" w:cs="Tahoma"/>
          <w:b/>
          <w:sz w:val="20"/>
          <w:szCs w:val="20"/>
        </w:rPr>
        <w:t>Grands Equipements</w:t>
      </w:r>
      <w:r w:rsidR="005874EE">
        <w:rPr>
          <w:rFonts w:ascii="Tahoma" w:hAnsi="Tahoma" w:cs="Tahoma"/>
          <w:b/>
          <w:sz w:val="20"/>
          <w:szCs w:val="20"/>
        </w:rPr>
        <w:t xml:space="preserve"> – Vie Associative</w:t>
      </w:r>
    </w:p>
    <w:p w:rsidR="009D1440" w:rsidRPr="007F3387" w:rsidRDefault="009D1440" w:rsidP="009D1440">
      <w:pPr>
        <w:jc w:val="both"/>
        <w:rPr>
          <w:rFonts w:ascii="Tahoma" w:hAnsi="Tahoma" w:cs="Tahoma"/>
          <w:b/>
          <w:sz w:val="20"/>
          <w:szCs w:val="20"/>
        </w:rPr>
      </w:pPr>
      <w:r w:rsidRPr="007F3387">
        <w:rPr>
          <w:rFonts w:ascii="Tahoma" w:hAnsi="Tahoma" w:cs="Tahoma"/>
          <w:b/>
          <w:sz w:val="20"/>
          <w:szCs w:val="20"/>
        </w:rPr>
        <w:t xml:space="preserve">Secrétariat : </w:t>
      </w:r>
      <w:r w:rsidRPr="007F3387">
        <w:rPr>
          <w:rFonts w:ascii="Tahoma" w:hAnsi="Tahoma" w:cs="Tahoma"/>
          <w:b/>
          <w:sz w:val="20"/>
          <w:szCs w:val="20"/>
        </w:rPr>
        <w:sym w:font="Wingdings" w:char="F028"/>
      </w:r>
      <w:r w:rsidRPr="007F3387">
        <w:rPr>
          <w:rFonts w:ascii="Tahoma" w:hAnsi="Tahoma" w:cs="Tahoma"/>
          <w:b/>
          <w:sz w:val="20"/>
          <w:szCs w:val="20"/>
        </w:rPr>
        <w:t xml:space="preserve"> 02-37-91-3</w:t>
      </w:r>
      <w:r w:rsidR="007B637A" w:rsidRPr="007F3387">
        <w:rPr>
          <w:rFonts w:ascii="Tahoma" w:hAnsi="Tahoma" w:cs="Tahoma"/>
          <w:b/>
          <w:sz w:val="20"/>
          <w:szCs w:val="20"/>
        </w:rPr>
        <w:t>6</w:t>
      </w:r>
      <w:r w:rsidRPr="007F3387">
        <w:rPr>
          <w:rFonts w:ascii="Tahoma" w:hAnsi="Tahoma" w:cs="Tahoma"/>
          <w:b/>
          <w:sz w:val="20"/>
          <w:szCs w:val="20"/>
        </w:rPr>
        <w:t>-</w:t>
      </w:r>
      <w:r w:rsidR="007F3387">
        <w:rPr>
          <w:rFonts w:ascii="Tahoma" w:hAnsi="Tahoma" w:cs="Tahoma"/>
          <w:b/>
          <w:sz w:val="20"/>
          <w:szCs w:val="20"/>
        </w:rPr>
        <w:t>32</w:t>
      </w:r>
      <w:r w:rsidR="005874EE">
        <w:rPr>
          <w:rFonts w:ascii="Tahoma" w:hAnsi="Tahoma" w:cs="Tahoma"/>
          <w:b/>
          <w:sz w:val="20"/>
          <w:szCs w:val="20"/>
        </w:rPr>
        <w:t xml:space="preserve"> – Christine VIGUIER </w:t>
      </w:r>
      <w:r w:rsidR="005874EE" w:rsidRPr="007F3387">
        <w:rPr>
          <w:rFonts w:ascii="Tahoma" w:hAnsi="Tahoma" w:cs="Tahoma"/>
          <w:b/>
          <w:sz w:val="20"/>
          <w:szCs w:val="20"/>
        </w:rPr>
        <w:sym w:font="Wingdings" w:char="F028"/>
      </w:r>
      <w:r w:rsidR="005874EE">
        <w:rPr>
          <w:rFonts w:ascii="Tahoma" w:hAnsi="Tahoma" w:cs="Tahoma"/>
          <w:b/>
          <w:sz w:val="20"/>
          <w:szCs w:val="20"/>
        </w:rPr>
        <w:t xml:space="preserve"> 02 37 23 41 40</w:t>
      </w:r>
    </w:p>
    <w:p w:rsidR="00A700DC" w:rsidRDefault="00A700DC" w:rsidP="009A3E2B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9A3E2B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5874EE" w:rsidRPr="005874EE" w:rsidRDefault="005874EE" w:rsidP="005874EE">
      <w:pPr>
        <w:jc w:val="both"/>
        <w:rPr>
          <w:rFonts w:ascii="Tahoma" w:hAnsi="Tahoma" w:cs="Tahoma"/>
          <w:sz w:val="20"/>
          <w:szCs w:val="20"/>
        </w:rPr>
      </w:pPr>
      <w:r w:rsidRPr="005874EE">
        <w:rPr>
          <w:rFonts w:ascii="Tahoma" w:hAnsi="Tahoma" w:cs="Tahoma"/>
          <w:sz w:val="20"/>
          <w:szCs w:val="20"/>
        </w:rPr>
        <w:t>Mesdames, Messieurs les Présidents d’associations,</w:t>
      </w:r>
    </w:p>
    <w:p w:rsidR="005874EE" w:rsidRPr="005874EE" w:rsidRDefault="005874EE" w:rsidP="005874EE">
      <w:pPr>
        <w:jc w:val="both"/>
        <w:rPr>
          <w:rFonts w:ascii="Tahoma" w:hAnsi="Tahoma" w:cs="Tahoma"/>
          <w:sz w:val="20"/>
          <w:szCs w:val="20"/>
        </w:rPr>
      </w:pPr>
    </w:p>
    <w:p w:rsidR="005874EE" w:rsidRPr="005874EE" w:rsidRDefault="005874EE" w:rsidP="005874EE">
      <w:pPr>
        <w:jc w:val="both"/>
        <w:rPr>
          <w:rFonts w:ascii="Tahoma" w:hAnsi="Tahoma" w:cs="Tahoma"/>
          <w:sz w:val="20"/>
          <w:szCs w:val="20"/>
        </w:rPr>
      </w:pPr>
      <w:r w:rsidRPr="005874EE">
        <w:rPr>
          <w:rFonts w:ascii="Tahoma" w:hAnsi="Tahoma" w:cs="Tahoma"/>
          <w:sz w:val="20"/>
          <w:szCs w:val="20"/>
        </w:rPr>
        <w:t xml:space="preserve">J’ai le plaisir de vous faire parvenir un dossier de demande de subventions pour l’année </w:t>
      </w:r>
      <w:r w:rsidR="00B969DB">
        <w:rPr>
          <w:rFonts w:ascii="Tahoma" w:hAnsi="Tahoma" w:cs="Tahoma"/>
          <w:sz w:val="20"/>
          <w:szCs w:val="20"/>
        </w:rPr>
        <w:t>2022</w:t>
      </w:r>
      <w:r w:rsidRPr="005874EE">
        <w:rPr>
          <w:rFonts w:ascii="Tahoma" w:hAnsi="Tahoma" w:cs="Tahoma"/>
          <w:sz w:val="20"/>
          <w:szCs w:val="20"/>
        </w:rPr>
        <w:t>.</w:t>
      </w:r>
    </w:p>
    <w:p w:rsidR="005874EE" w:rsidRPr="005874EE" w:rsidRDefault="005874EE" w:rsidP="005874EE">
      <w:pPr>
        <w:jc w:val="both"/>
        <w:rPr>
          <w:rFonts w:ascii="Tahoma" w:hAnsi="Tahoma" w:cs="Tahoma"/>
          <w:sz w:val="20"/>
          <w:szCs w:val="20"/>
        </w:rPr>
      </w:pPr>
    </w:p>
    <w:p w:rsidR="005874EE" w:rsidRPr="005874EE" w:rsidRDefault="005874EE" w:rsidP="005874EE">
      <w:pPr>
        <w:jc w:val="both"/>
        <w:rPr>
          <w:rFonts w:ascii="Tahoma" w:hAnsi="Tahoma" w:cs="Tahoma"/>
          <w:sz w:val="20"/>
          <w:szCs w:val="20"/>
        </w:rPr>
      </w:pPr>
    </w:p>
    <w:p w:rsidR="005874EE" w:rsidRPr="005874EE" w:rsidRDefault="005874EE" w:rsidP="005874EE">
      <w:pPr>
        <w:pStyle w:val="Titre"/>
        <w:shd w:val="clear" w:color="auto" w:fill="FFFFFF"/>
        <w:tabs>
          <w:tab w:val="left" w:pos="8647"/>
        </w:tabs>
        <w:spacing w:before="0"/>
        <w:jc w:val="both"/>
        <w:rPr>
          <w:rFonts w:ascii="Tahoma" w:hAnsi="Tahoma" w:cs="Tahoma"/>
          <w:sz w:val="20"/>
        </w:rPr>
      </w:pPr>
      <w:r w:rsidRPr="005874EE">
        <w:rPr>
          <w:rFonts w:ascii="Tahoma" w:hAnsi="Tahoma" w:cs="Tahoma"/>
          <w:sz w:val="20"/>
        </w:rPr>
        <w:t xml:space="preserve">Ce dossier devra être retourné, dans la mesure du possible par mél, complété et signé à : </w:t>
      </w:r>
    </w:p>
    <w:p w:rsidR="005874EE" w:rsidRPr="005874EE" w:rsidRDefault="006755D8" w:rsidP="005874EE">
      <w:pPr>
        <w:pStyle w:val="Titre"/>
        <w:shd w:val="clear" w:color="auto" w:fill="FFFFFF"/>
        <w:tabs>
          <w:tab w:val="left" w:pos="6946"/>
        </w:tabs>
        <w:spacing w:before="0"/>
        <w:rPr>
          <w:rFonts w:ascii="Tahoma" w:hAnsi="Tahoma" w:cs="Tahoma"/>
          <w:sz w:val="20"/>
        </w:rPr>
      </w:pPr>
      <w:hyperlink r:id="rId9" w:history="1">
        <w:r w:rsidR="005874EE" w:rsidRPr="005874EE">
          <w:rPr>
            <w:rStyle w:val="Lienhypertexte"/>
            <w:rFonts w:ascii="Tahoma" w:hAnsi="Tahoma" w:cs="Tahoma"/>
            <w:sz w:val="20"/>
          </w:rPr>
          <w:t>contact@agglo-ville.chartres.fr</w:t>
        </w:r>
      </w:hyperlink>
    </w:p>
    <w:p w:rsidR="005874EE" w:rsidRPr="005874EE" w:rsidRDefault="005874EE" w:rsidP="005874EE">
      <w:pPr>
        <w:pStyle w:val="Titre"/>
        <w:shd w:val="clear" w:color="auto" w:fill="FFFFFF"/>
        <w:tabs>
          <w:tab w:val="left" w:pos="6946"/>
        </w:tabs>
        <w:spacing w:before="0"/>
        <w:jc w:val="both"/>
        <w:rPr>
          <w:rFonts w:ascii="Tahoma" w:hAnsi="Tahoma" w:cs="Tahoma"/>
          <w:sz w:val="20"/>
        </w:rPr>
      </w:pPr>
    </w:p>
    <w:p w:rsidR="005874EE" w:rsidRPr="005874EE" w:rsidRDefault="005874EE" w:rsidP="005874EE">
      <w:pPr>
        <w:pStyle w:val="Titre"/>
        <w:shd w:val="clear" w:color="auto" w:fill="FFFFFF"/>
        <w:tabs>
          <w:tab w:val="left" w:pos="6946"/>
        </w:tabs>
        <w:spacing w:before="0"/>
        <w:jc w:val="both"/>
        <w:rPr>
          <w:rFonts w:ascii="Tahoma" w:hAnsi="Tahoma" w:cs="Tahoma"/>
          <w:sz w:val="20"/>
        </w:rPr>
      </w:pPr>
      <w:proofErr w:type="gramStart"/>
      <w:r w:rsidRPr="005874EE">
        <w:rPr>
          <w:rFonts w:ascii="Tahoma" w:hAnsi="Tahoma" w:cs="Tahoma"/>
          <w:sz w:val="20"/>
        </w:rPr>
        <w:t>ou</w:t>
      </w:r>
      <w:proofErr w:type="gramEnd"/>
      <w:r w:rsidRPr="005874EE">
        <w:rPr>
          <w:rFonts w:ascii="Tahoma" w:hAnsi="Tahoma" w:cs="Tahoma"/>
          <w:sz w:val="20"/>
        </w:rPr>
        <w:t xml:space="preserve"> par voie postale à :</w:t>
      </w:r>
    </w:p>
    <w:p w:rsidR="005874EE" w:rsidRPr="005874EE" w:rsidRDefault="005874EE" w:rsidP="005874EE">
      <w:pPr>
        <w:pStyle w:val="Titre"/>
        <w:shd w:val="clear" w:color="auto" w:fill="FFFFFF"/>
        <w:tabs>
          <w:tab w:val="left" w:pos="6946"/>
        </w:tabs>
        <w:spacing w:before="0"/>
        <w:jc w:val="both"/>
        <w:rPr>
          <w:rFonts w:ascii="Tahoma" w:hAnsi="Tahoma" w:cs="Tahoma"/>
          <w:sz w:val="20"/>
        </w:rPr>
      </w:pPr>
    </w:p>
    <w:p w:rsidR="005874EE" w:rsidRPr="005874EE" w:rsidRDefault="005874EE" w:rsidP="005874EE">
      <w:pPr>
        <w:pStyle w:val="Titre"/>
        <w:shd w:val="clear" w:color="auto" w:fill="FFFFFF"/>
        <w:tabs>
          <w:tab w:val="left" w:pos="6946"/>
        </w:tabs>
        <w:spacing w:before="0"/>
        <w:rPr>
          <w:rFonts w:ascii="Tahoma" w:hAnsi="Tahoma" w:cs="Tahoma"/>
          <w:sz w:val="20"/>
        </w:rPr>
      </w:pPr>
      <w:r w:rsidRPr="005874EE">
        <w:rPr>
          <w:rFonts w:ascii="Tahoma" w:hAnsi="Tahoma" w:cs="Tahoma"/>
          <w:sz w:val="20"/>
        </w:rPr>
        <w:t>Chartres Métropole - Place des Halles - 28019 CHARTRES Cedex</w:t>
      </w:r>
    </w:p>
    <w:p w:rsidR="005874EE" w:rsidRPr="005874EE" w:rsidRDefault="005874EE" w:rsidP="005874EE">
      <w:pPr>
        <w:pStyle w:val="Titre"/>
        <w:shd w:val="clear" w:color="auto" w:fill="FFFFFF"/>
        <w:tabs>
          <w:tab w:val="left" w:pos="6946"/>
        </w:tabs>
        <w:spacing w:before="0"/>
        <w:jc w:val="both"/>
        <w:rPr>
          <w:rFonts w:ascii="Tahoma" w:hAnsi="Tahoma" w:cs="Tahoma"/>
          <w:sz w:val="20"/>
        </w:rPr>
      </w:pPr>
    </w:p>
    <w:p w:rsidR="005874EE" w:rsidRPr="00030D8F" w:rsidRDefault="005874EE" w:rsidP="005874EE">
      <w:pPr>
        <w:jc w:val="center"/>
        <w:rPr>
          <w:rFonts w:ascii="Tahoma" w:hAnsi="Tahoma" w:cs="Tahoma"/>
          <w:b/>
          <w:color w:val="FF0000"/>
          <w:szCs w:val="22"/>
          <w:u w:val="single"/>
        </w:rPr>
      </w:pPr>
      <w:r w:rsidRPr="00030D8F">
        <w:rPr>
          <w:rFonts w:ascii="Tahoma" w:hAnsi="Tahoma" w:cs="Tahoma"/>
          <w:b/>
          <w:color w:val="FF0000"/>
          <w:szCs w:val="22"/>
          <w:u w:val="single"/>
        </w:rPr>
        <w:t xml:space="preserve">Avant le </w:t>
      </w:r>
      <w:r w:rsidR="00D30C79">
        <w:rPr>
          <w:rFonts w:ascii="Tahoma" w:hAnsi="Tahoma" w:cs="Tahoma"/>
          <w:b/>
          <w:color w:val="FF0000"/>
          <w:szCs w:val="22"/>
          <w:u w:val="single"/>
        </w:rPr>
        <w:t>1</w:t>
      </w:r>
      <w:r w:rsidR="00CC75FF">
        <w:rPr>
          <w:rFonts w:ascii="Tahoma" w:hAnsi="Tahoma" w:cs="Tahoma"/>
          <w:b/>
          <w:color w:val="FF0000"/>
          <w:szCs w:val="22"/>
          <w:u w:val="single"/>
        </w:rPr>
        <w:t>0</w:t>
      </w:r>
      <w:r>
        <w:rPr>
          <w:rFonts w:ascii="Tahoma" w:hAnsi="Tahoma" w:cs="Tahoma"/>
          <w:b/>
          <w:color w:val="FF0000"/>
          <w:szCs w:val="22"/>
          <w:u w:val="single"/>
        </w:rPr>
        <w:t xml:space="preserve"> septembre </w:t>
      </w:r>
      <w:r w:rsidR="00B969DB">
        <w:rPr>
          <w:rFonts w:ascii="Tahoma" w:hAnsi="Tahoma" w:cs="Tahoma"/>
          <w:b/>
          <w:color w:val="FF0000"/>
          <w:szCs w:val="22"/>
          <w:u w:val="single"/>
        </w:rPr>
        <w:t>2021</w:t>
      </w:r>
    </w:p>
    <w:p w:rsidR="00245139" w:rsidRDefault="00245139" w:rsidP="009D1440">
      <w:pPr>
        <w:jc w:val="both"/>
        <w:rPr>
          <w:rFonts w:ascii="Tahoma" w:hAnsi="Tahoma" w:cs="Tahoma"/>
          <w:sz w:val="20"/>
          <w:szCs w:val="20"/>
        </w:rPr>
      </w:pPr>
    </w:p>
    <w:p w:rsidR="00A700DC" w:rsidRPr="007F3387" w:rsidRDefault="00A700DC" w:rsidP="009D144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67"/>
        <w:gridCol w:w="1940"/>
        <w:gridCol w:w="3501"/>
      </w:tblGrid>
      <w:tr w:rsidR="0016176E" w:rsidRPr="007F3387" w:rsidTr="00F409FD">
        <w:tc>
          <w:tcPr>
            <w:tcW w:w="4219" w:type="dxa"/>
            <w:tcBorders>
              <w:bottom w:val="nil"/>
            </w:tcBorders>
          </w:tcPr>
          <w:p w:rsidR="009A3E2B" w:rsidRPr="007F3387" w:rsidRDefault="009A3E2B" w:rsidP="00F409FD">
            <w:pPr>
              <w:spacing w:before="120"/>
              <w:jc w:val="both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caps/>
                <w:sz w:val="20"/>
                <w:szCs w:val="20"/>
              </w:rPr>
              <w:t>NOM DE l’ASSOCIATION :</w:t>
            </w:r>
          </w:p>
        </w:tc>
        <w:tc>
          <w:tcPr>
            <w:tcW w:w="555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9A3E2B" w:rsidRPr="007F3387" w:rsidRDefault="009A3E2B" w:rsidP="00F409FD">
            <w:pPr>
              <w:spacing w:before="120"/>
              <w:jc w:val="both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9A3E2B" w:rsidRPr="007F3387" w:rsidTr="00F409FD">
        <w:tc>
          <w:tcPr>
            <w:tcW w:w="9778" w:type="dxa"/>
            <w:gridSpan w:val="3"/>
            <w:tcBorders>
              <w:top w:val="nil"/>
              <w:bottom w:val="single" w:sz="8" w:space="0" w:color="auto"/>
            </w:tcBorders>
          </w:tcPr>
          <w:p w:rsidR="009A3E2B" w:rsidRPr="007F3387" w:rsidRDefault="009A3E2B" w:rsidP="00F409FD">
            <w:pPr>
              <w:jc w:val="both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16176E" w:rsidRPr="007F3387" w:rsidTr="00F409FD">
        <w:tc>
          <w:tcPr>
            <w:tcW w:w="6204" w:type="dxa"/>
            <w:gridSpan w:val="2"/>
            <w:tcBorders>
              <w:top w:val="single" w:sz="8" w:space="0" w:color="auto"/>
            </w:tcBorders>
          </w:tcPr>
          <w:p w:rsidR="009A3E2B" w:rsidRPr="007F3387" w:rsidRDefault="009A3E2B" w:rsidP="00781A83">
            <w:pPr>
              <w:spacing w:before="120"/>
              <w:jc w:val="both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SUBVENTION SOLLICITEE POUR </w:t>
            </w:r>
            <w:r w:rsidR="00B969DB">
              <w:rPr>
                <w:rFonts w:ascii="Tahoma" w:hAnsi="Tahoma" w:cs="Tahoma"/>
                <w:b/>
                <w:caps/>
                <w:sz w:val="20"/>
                <w:szCs w:val="20"/>
              </w:rPr>
              <w:t>2022</w:t>
            </w:r>
            <w:r w:rsidRPr="007F3387">
              <w:rPr>
                <w:rFonts w:ascii="Tahoma" w:hAnsi="Tahoma" w:cs="Tahoma"/>
                <w:b/>
                <w:caps/>
                <w:sz w:val="20"/>
                <w:szCs w:val="20"/>
              </w:rPr>
              <w:t> :</w:t>
            </w:r>
          </w:p>
        </w:tc>
        <w:tc>
          <w:tcPr>
            <w:tcW w:w="3574" w:type="dxa"/>
            <w:tcBorders>
              <w:top w:val="single" w:sz="8" w:space="0" w:color="auto"/>
              <w:bottom w:val="single" w:sz="8" w:space="0" w:color="auto"/>
            </w:tcBorders>
          </w:tcPr>
          <w:p w:rsidR="009A3E2B" w:rsidRPr="007F3387" w:rsidRDefault="009A3E2B" w:rsidP="00F409FD">
            <w:pPr>
              <w:spacing w:before="120"/>
              <w:jc w:val="right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caps/>
                <w:sz w:val="20"/>
                <w:szCs w:val="20"/>
              </w:rPr>
              <w:t>€</w:t>
            </w:r>
          </w:p>
        </w:tc>
      </w:tr>
      <w:tr w:rsidR="009A3E2B" w:rsidRPr="007F3387" w:rsidTr="00F409FD">
        <w:trPr>
          <w:trHeight w:val="113"/>
        </w:trPr>
        <w:tc>
          <w:tcPr>
            <w:tcW w:w="9778" w:type="dxa"/>
            <w:gridSpan w:val="3"/>
          </w:tcPr>
          <w:p w:rsidR="009A3E2B" w:rsidRPr="007F3387" w:rsidRDefault="009A3E2B" w:rsidP="00F409FD">
            <w:pPr>
              <w:jc w:val="both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</w:tbl>
    <w:p w:rsidR="00245139" w:rsidRDefault="00245139" w:rsidP="009D1440">
      <w:pPr>
        <w:jc w:val="both"/>
        <w:rPr>
          <w:rFonts w:ascii="Tahoma" w:hAnsi="Tahoma" w:cs="Tahoma"/>
          <w:caps/>
          <w:sz w:val="20"/>
          <w:szCs w:val="20"/>
        </w:rPr>
      </w:pPr>
    </w:p>
    <w:p w:rsidR="00A700DC" w:rsidRPr="007F3387" w:rsidRDefault="00A700DC" w:rsidP="009D1440">
      <w:pPr>
        <w:jc w:val="both"/>
        <w:rPr>
          <w:rFonts w:ascii="Tahoma" w:hAnsi="Tahoma" w:cs="Tahoma"/>
          <w:cap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308"/>
        <w:gridCol w:w="3080"/>
        <w:gridCol w:w="3299"/>
      </w:tblGrid>
      <w:tr w:rsidR="00697DE1" w:rsidRPr="007F3387" w:rsidTr="00F409FD"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7DE1" w:rsidRPr="007F3387" w:rsidRDefault="00697DE1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ADRE RESERVE A CHARTRES METROPOLE</w:t>
            </w:r>
          </w:p>
        </w:tc>
      </w:tr>
      <w:tr w:rsidR="0016176E" w:rsidRPr="007F3387" w:rsidTr="00F409FD"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97DE1" w:rsidRPr="007F3387" w:rsidRDefault="00697DE1" w:rsidP="00F409FD">
            <w:pPr>
              <w:spacing w:before="120"/>
              <w:ind w:right="-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ATTRIBUEE</w:t>
            </w:r>
          </w:p>
        </w:tc>
        <w:tc>
          <w:tcPr>
            <w:tcW w:w="30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697DE1" w:rsidRPr="007F3387" w:rsidRDefault="00697DE1" w:rsidP="00F409FD">
            <w:pPr>
              <w:spacing w:before="1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€</w:t>
            </w:r>
          </w:p>
        </w:tc>
        <w:tc>
          <w:tcPr>
            <w:tcW w:w="32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97DE1" w:rsidRPr="007F3387" w:rsidRDefault="00697DE1" w:rsidP="00F409F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176E" w:rsidRPr="007F3387" w:rsidTr="00F409FD">
        <w:tc>
          <w:tcPr>
            <w:tcW w:w="22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A3E2B" w:rsidRPr="007F3387" w:rsidRDefault="009A3E2B" w:rsidP="00F409F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OBSERVATION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A3E2B" w:rsidRPr="007F3387" w:rsidRDefault="009A3E2B" w:rsidP="00F409F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A3E2B" w:rsidRPr="007F3387" w:rsidRDefault="009A3E2B" w:rsidP="00F409F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7DE1" w:rsidRPr="007F3387" w:rsidTr="00F409FD">
        <w:tc>
          <w:tcPr>
            <w:tcW w:w="9889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97DE1" w:rsidRPr="007F3387" w:rsidRDefault="00697DE1" w:rsidP="00F409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7DE1" w:rsidRPr="007F3387" w:rsidTr="00F409FD">
        <w:tc>
          <w:tcPr>
            <w:tcW w:w="98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97DE1" w:rsidRPr="007F3387" w:rsidRDefault="00697DE1" w:rsidP="00F409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E2B" w:rsidRPr="007F3387" w:rsidTr="00F409FD">
        <w:tc>
          <w:tcPr>
            <w:tcW w:w="988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A3E2B" w:rsidRPr="007F3387" w:rsidRDefault="009A3E2B" w:rsidP="00F409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7DE1" w:rsidRPr="007F3387" w:rsidTr="00F409FD">
        <w:tc>
          <w:tcPr>
            <w:tcW w:w="988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DE1" w:rsidRPr="007F3387" w:rsidRDefault="00697DE1" w:rsidP="00F409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09FD" w:rsidRPr="007F3387" w:rsidRDefault="00F409FD" w:rsidP="00245139">
      <w:pPr>
        <w:rPr>
          <w:rFonts w:ascii="Tahoma" w:hAnsi="Tahoma" w:cs="Tahoma"/>
          <w:sz w:val="20"/>
          <w:szCs w:val="20"/>
        </w:rPr>
        <w:sectPr w:rsidR="00F409FD" w:rsidRPr="007F3387" w:rsidSect="00017E51">
          <w:footerReference w:type="default" r:id="rId10"/>
          <w:pgSz w:w="11906" w:h="16838" w:code="9"/>
          <w:pgMar w:top="851" w:right="1134" w:bottom="851" w:left="1134" w:header="709" w:footer="482" w:gutter="0"/>
          <w:cols w:space="708"/>
          <w:docGrid w:linePitch="360"/>
        </w:sect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3"/>
        <w:gridCol w:w="108"/>
        <w:gridCol w:w="130"/>
        <w:gridCol w:w="249"/>
        <w:gridCol w:w="177"/>
        <w:gridCol w:w="566"/>
        <w:gridCol w:w="290"/>
        <w:gridCol w:w="135"/>
        <w:gridCol w:w="142"/>
        <w:gridCol w:w="142"/>
        <w:gridCol w:w="72"/>
        <w:gridCol w:w="211"/>
        <w:gridCol w:w="426"/>
        <w:gridCol w:w="142"/>
        <w:gridCol w:w="141"/>
        <w:gridCol w:w="425"/>
        <w:gridCol w:w="142"/>
        <w:gridCol w:w="176"/>
        <w:gridCol w:w="109"/>
        <w:gridCol w:w="131"/>
        <w:gridCol w:w="86"/>
        <w:gridCol w:w="65"/>
        <w:gridCol w:w="313"/>
        <w:gridCol w:w="396"/>
        <w:gridCol w:w="89"/>
        <w:gridCol w:w="53"/>
        <w:gridCol w:w="142"/>
        <w:gridCol w:w="141"/>
        <w:gridCol w:w="30"/>
        <w:gridCol w:w="254"/>
        <w:gridCol w:w="568"/>
        <w:gridCol w:w="294"/>
        <w:gridCol w:w="72"/>
        <w:gridCol w:w="59"/>
        <w:gridCol w:w="319"/>
        <w:gridCol w:w="106"/>
        <w:gridCol w:w="250"/>
        <w:gridCol w:w="238"/>
        <w:gridCol w:w="1339"/>
      </w:tblGrid>
      <w:tr w:rsidR="0016176E" w:rsidRPr="007F3387" w:rsidTr="00337950">
        <w:tc>
          <w:tcPr>
            <w:tcW w:w="10015" w:type="dxa"/>
            <w:gridSpan w:val="40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245139" w:rsidRPr="007F3387" w:rsidRDefault="00245139" w:rsidP="00F409FD">
            <w:pPr>
              <w:spacing w:before="120" w:after="120"/>
              <w:jc w:val="center"/>
              <w:rPr>
                <w:rFonts w:ascii="Tahoma" w:hAnsi="Tahoma" w:cs="Tahoma"/>
                <w:b/>
                <w:caps/>
                <w:color w:val="FFFFFF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t>Sous-dossier général</w:t>
            </w:r>
          </w:p>
        </w:tc>
      </w:tr>
      <w:tr w:rsidR="0016176E" w:rsidRPr="007F3387" w:rsidTr="00CC1ED4">
        <w:tc>
          <w:tcPr>
            <w:tcW w:w="10015" w:type="dxa"/>
            <w:gridSpan w:val="40"/>
            <w:tcBorders>
              <w:top w:val="nil"/>
              <w:bottom w:val="single" w:sz="12" w:space="0" w:color="auto"/>
            </w:tcBorders>
            <w:shd w:val="clear" w:color="auto" w:fill="A6A6A6"/>
          </w:tcPr>
          <w:p w:rsidR="00245139" w:rsidRPr="007F3387" w:rsidRDefault="00245139" w:rsidP="00F409FD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caps/>
                <w:sz w:val="20"/>
                <w:szCs w:val="20"/>
              </w:rPr>
              <w:t>Fiche signalétique</w:t>
            </w: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45139" w:rsidRPr="007F3387" w:rsidRDefault="00245139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DENTIFICATION DE VOTRE ASSOCIATION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45139" w:rsidRPr="007F3387" w:rsidRDefault="00245139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 :</w:t>
            </w:r>
          </w:p>
        </w:tc>
        <w:tc>
          <w:tcPr>
            <w:tcW w:w="8241" w:type="dxa"/>
            <w:gridSpan w:val="3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139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245139" w:rsidRPr="007F3387" w:rsidRDefault="005874EE" w:rsidP="00245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° SIRET</w:t>
            </w:r>
            <w:r w:rsidR="00245139" w:rsidRPr="007F3387">
              <w:rPr>
                <w:rFonts w:ascii="Tahoma" w:hAnsi="Tahoma" w:cs="Tahoma"/>
                <w:sz w:val="20"/>
                <w:szCs w:val="20"/>
              </w:rPr>
              <w:t> :</w:t>
            </w:r>
          </w:p>
        </w:tc>
        <w:tc>
          <w:tcPr>
            <w:tcW w:w="1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ate de création</w:t>
            </w:r>
          </w:p>
        </w:tc>
        <w:tc>
          <w:tcPr>
            <w:tcW w:w="13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° d’inscription :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8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 du siège social :</w:t>
            </w:r>
          </w:p>
        </w:tc>
        <w:tc>
          <w:tcPr>
            <w:tcW w:w="6717" w:type="dxa"/>
            <w:gridSpan w:val="28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139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éléphone :</w:t>
            </w:r>
          </w:p>
        </w:tc>
        <w:tc>
          <w:tcPr>
            <w:tcW w:w="34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ax :</w:t>
            </w:r>
          </w:p>
        </w:tc>
        <w:tc>
          <w:tcPr>
            <w:tcW w:w="34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-mail :</w:t>
            </w:r>
          </w:p>
        </w:tc>
        <w:tc>
          <w:tcPr>
            <w:tcW w:w="8241" w:type="dxa"/>
            <w:gridSpan w:val="3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1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 où doit être envoyé le courrier :</w:t>
            </w:r>
          </w:p>
        </w:tc>
        <w:tc>
          <w:tcPr>
            <w:tcW w:w="48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5139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5139" w:rsidRPr="007F3387" w:rsidRDefault="00245139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148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481" w:rsidRPr="007F3387" w:rsidRDefault="00271481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71481" w:rsidRPr="007F3387" w:rsidRDefault="00271481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148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71481" w:rsidRPr="007F3387" w:rsidRDefault="00271481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DENTIFICATION DES MEMBRES DU BUREAU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1481" w:rsidRPr="007F3387" w:rsidRDefault="00271481" w:rsidP="00F409FD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Président </w:t>
            </w:r>
          </w:p>
        </w:tc>
        <w:tc>
          <w:tcPr>
            <w:tcW w:w="8241" w:type="dxa"/>
            <w:gridSpan w:val="3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271481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énom :</w:t>
            </w:r>
          </w:p>
        </w:tc>
        <w:tc>
          <w:tcPr>
            <w:tcW w:w="318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 :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328BD" w:rsidRPr="007F3387" w:rsidRDefault="00C328BD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 :</w:t>
            </w:r>
          </w:p>
        </w:tc>
        <w:tc>
          <w:tcPr>
            <w:tcW w:w="8241" w:type="dxa"/>
            <w:gridSpan w:val="3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148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71481" w:rsidRPr="007F3387" w:rsidRDefault="00271481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éléphone :</w:t>
            </w:r>
          </w:p>
        </w:tc>
        <w:tc>
          <w:tcPr>
            <w:tcW w:w="34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ax :</w:t>
            </w:r>
          </w:p>
        </w:tc>
        <w:tc>
          <w:tcPr>
            <w:tcW w:w="34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-mail :</w:t>
            </w:r>
          </w:p>
        </w:tc>
        <w:tc>
          <w:tcPr>
            <w:tcW w:w="8241" w:type="dxa"/>
            <w:gridSpan w:val="3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F409FD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résorier</w:t>
            </w:r>
          </w:p>
        </w:tc>
        <w:tc>
          <w:tcPr>
            <w:tcW w:w="8241" w:type="dxa"/>
            <w:gridSpan w:val="3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énom :</w:t>
            </w:r>
          </w:p>
        </w:tc>
        <w:tc>
          <w:tcPr>
            <w:tcW w:w="318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 :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 :</w:t>
            </w:r>
          </w:p>
        </w:tc>
        <w:tc>
          <w:tcPr>
            <w:tcW w:w="8241" w:type="dxa"/>
            <w:gridSpan w:val="3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éléphone :</w:t>
            </w:r>
          </w:p>
        </w:tc>
        <w:tc>
          <w:tcPr>
            <w:tcW w:w="342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ax :</w:t>
            </w:r>
          </w:p>
        </w:tc>
        <w:tc>
          <w:tcPr>
            <w:tcW w:w="34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-mail :</w:t>
            </w:r>
          </w:p>
        </w:tc>
        <w:tc>
          <w:tcPr>
            <w:tcW w:w="8241" w:type="dxa"/>
            <w:gridSpan w:val="3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148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481" w:rsidRPr="007F3387" w:rsidRDefault="00271481" w:rsidP="00C3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8B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28BD" w:rsidRPr="007F3387" w:rsidRDefault="00C328BD" w:rsidP="00C3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71481" w:rsidRPr="007F3387" w:rsidRDefault="00C328BD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PERMANENCES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7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328BD" w:rsidRPr="007F3387" w:rsidRDefault="00C328BD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 :</w:t>
            </w:r>
          </w:p>
        </w:tc>
        <w:tc>
          <w:tcPr>
            <w:tcW w:w="8241" w:type="dxa"/>
            <w:gridSpan w:val="3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1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5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éléphone :</w:t>
            </w:r>
          </w:p>
        </w:tc>
        <w:tc>
          <w:tcPr>
            <w:tcW w:w="34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Jours, horaires :</w:t>
            </w:r>
          </w:p>
        </w:tc>
        <w:tc>
          <w:tcPr>
            <w:tcW w:w="8064" w:type="dxa"/>
            <w:gridSpan w:val="3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8B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148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481" w:rsidRPr="007F3387" w:rsidRDefault="00271481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28B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28BD" w:rsidRPr="007F3387" w:rsidRDefault="00C328B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71481" w:rsidRPr="007F3387" w:rsidRDefault="00C328BD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MISSIONS ET ACTIVITES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1" w:type="dxa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28BD" w:rsidRPr="007F3387" w:rsidRDefault="00C328BD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elles sont les missions de votre association ?</w:t>
            </w:r>
          </w:p>
        </w:tc>
        <w:tc>
          <w:tcPr>
            <w:tcW w:w="4814" w:type="dxa"/>
            <w:gridSpan w:val="1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328BD" w:rsidRPr="007F3387" w:rsidRDefault="00C328BD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9F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F409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9F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9F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F409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5" w:type="dxa"/>
            <w:gridSpan w:val="24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F409FD" w:rsidRPr="007F3387" w:rsidRDefault="00F409FD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els sont les types d’activités de votre association ?</w:t>
            </w:r>
          </w:p>
        </w:tc>
        <w:tc>
          <w:tcPr>
            <w:tcW w:w="435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F409FD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481" w:rsidRPr="007F3387" w:rsidRDefault="0027148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9FD" w:rsidRPr="007F3387" w:rsidTr="00CC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F409FD" w:rsidRPr="007F3387" w:rsidRDefault="00F409FD" w:rsidP="00F409FD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FONCTIONNEMENT DE VOTRE ASSOCIATION</w:t>
            </w:r>
          </w:p>
        </w:tc>
      </w:tr>
      <w:tr w:rsidR="00F409F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09FD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00DC" w:rsidRDefault="00A700DC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00DC" w:rsidRDefault="00A700DC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00DC" w:rsidRDefault="00A700DC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700DC" w:rsidRPr="007F3387" w:rsidRDefault="00A700DC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9F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09FD" w:rsidRPr="007F3387" w:rsidRDefault="00F409FD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NOMBRE D’ADHERENTS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810B06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2431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810B06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me</w:t>
            </w:r>
          </w:p>
        </w:tc>
        <w:tc>
          <w:tcPr>
            <w:tcW w:w="238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810B06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mme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tres Métropole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Hors Chartres Métropole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09FD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09FD" w:rsidRPr="007F3387" w:rsidRDefault="00F409FD" w:rsidP="00F409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DETAIL DES SUBVENTIONS DE FONCTIONNEMENT</w:t>
            </w:r>
          </w:p>
          <w:p w:rsidR="00F409FD" w:rsidRPr="007F3387" w:rsidRDefault="00F409FD" w:rsidP="00161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OBTENUES </w:t>
            </w:r>
            <w:r w:rsidR="0016176E" w:rsidRPr="007F3387">
              <w:rPr>
                <w:rFonts w:ascii="Tahoma" w:hAnsi="Tahoma" w:cs="Tahoma"/>
                <w:b/>
                <w:sz w:val="20"/>
                <w:szCs w:val="20"/>
              </w:rPr>
              <w:t>ET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SOLLICITEES (en €)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  <w:p w:rsidR="00B122B1" w:rsidRPr="007F3387" w:rsidRDefault="00B122B1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B122B1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s obtenus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  <w:t xml:space="preserve">en </w:t>
            </w:r>
            <w:r w:rsidR="00B969DB"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2431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B122B1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s obtenus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</w:r>
            <w:r w:rsidR="0016176E" w:rsidRPr="007F3387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 w:rsidR="00B969DB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238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B122B1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s sollicités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</w:r>
            <w:r w:rsidR="0016176E" w:rsidRPr="007F3387">
              <w:rPr>
                <w:rFonts w:ascii="Tahoma" w:hAnsi="Tahoma" w:cs="Tahoma"/>
                <w:sz w:val="20"/>
                <w:szCs w:val="20"/>
              </w:rPr>
              <w:t xml:space="preserve">en </w:t>
            </w:r>
            <w:r w:rsidR="00B969DB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tres Métropole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nseil Général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Jeunesse et Sports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édération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09FD" w:rsidRPr="007F3387" w:rsidRDefault="00F409FD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176E" w:rsidRPr="007F3387" w:rsidRDefault="0016176E" w:rsidP="0016176E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i/>
                <w:sz w:val="20"/>
                <w:szCs w:val="20"/>
              </w:rPr>
              <w:t>Ne sont pas comprises les subventions exceptionnelles</w:t>
            </w: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6176E" w:rsidRPr="007F3387" w:rsidRDefault="0016176E" w:rsidP="00161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OTISATIONS (en €)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4C20F0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B969DB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</w:t>
            </w:r>
          </w:p>
        </w:tc>
        <w:tc>
          <w:tcPr>
            <w:tcW w:w="2431" w:type="dxa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B969DB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2383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176E" w:rsidRPr="007F3387" w:rsidRDefault="00B969DB" w:rsidP="00781A83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tisation de base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 cotisation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cettes cotisations</w:t>
            </w:r>
          </w:p>
        </w:tc>
        <w:tc>
          <w:tcPr>
            <w:tcW w:w="23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176E" w:rsidRPr="007F3387" w:rsidRDefault="0016176E" w:rsidP="0016176E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i/>
                <w:sz w:val="20"/>
                <w:szCs w:val="20"/>
              </w:rPr>
              <w:t>Le détail des tarifs des cotisations pourra être annexé sur papier libre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87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176E" w:rsidRPr="007F3387" w:rsidRDefault="0016176E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atiquez-vous des tarifs spéciaux pour les familles ?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176E" w:rsidRPr="007F3387" w:rsidRDefault="00C249F3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oui </w:t>
            </w:r>
          </w:p>
        </w:tc>
        <w:tc>
          <w:tcPr>
            <w:tcW w:w="324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176E" w:rsidRPr="007F3387" w:rsidRDefault="00C249F3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176E" w:rsidRPr="007F3387" w:rsidRDefault="0016176E" w:rsidP="0016176E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oui, lesquels ? :</w:t>
            </w:r>
          </w:p>
        </w:tc>
        <w:tc>
          <w:tcPr>
            <w:tcW w:w="6506" w:type="dxa"/>
            <w:gridSpan w:val="2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2B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22B1" w:rsidRPr="007F3387" w:rsidRDefault="00B122B1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9F3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C249F3" w:rsidRPr="007F3387" w:rsidRDefault="00C249F3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ertaines catégories d’adhérents sont-elles exonérées de cotisations ?</w:t>
            </w:r>
          </w:p>
        </w:tc>
        <w:tc>
          <w:tcPr>
            <w:tcW w:w="133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249F3" w:rsidRPr="007F3387" w:rsidRDefault="00C249F3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oui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249F3" w:rsidRPr="007F3387" w:rsidRDefault="00C249F3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oui, lesquelles ? :</w:t>
            </w:r>
          </w:p>
        </w:tc>
        <w:tc>
          <w:tcPr>
            <w:tcW w:w="6506" w:type="dxa"/>
            <w:gridSpan w:val="2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9F3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49F3" w:rsidRPr="007F3387" w:rsidRDefault="00C249F3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2B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2B1" w:rsidRPr="007F3387" w:rsidRDefault="00B122B1" w:rsidP="002451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6176E" w:rsidRPr="007F3387" w:rsidRDefault="0016176E" w:rsidP="001617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ORGANISATION COMPTABLE</w:t>
            </w: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6176E" w:rsidRPr="007F3387" w:rsidRDefault="0016176E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elle est la date de clôture des comptes de votre association ? :</w:t>
            </w:r>
          </w:p>
        </w:tc>
        <w:tc>
          <w:tcPr>
            <w:tcW w:w="3670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176E" w:rsidRPr="007F3387" w:rsidRDefault="0016176E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elle est la date de votre dernière assemblée générale ?</w:t>
            </w:r>
          </w:p>
        </w:tc>
        <w:tc>
          <w:tcPr>
            <w:tcW w:w="36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6176E" w:rsidRPr="007F3387" w:rsidRDefault="0016176E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6176E" w:rsidRPr="007F3387" w:rsidRDefault="0016176E" w:rsidP="00B122B1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otre association a-t-elle nommé un commissaire aux comptes ou recourt-elle aux services d’un expert</w:t>
            </w: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176E" w:rsidRPr="007F3387" w:rsidRDefault="00B122B1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mptable ?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76E" w:rsidRPr="007F3387" w:rsidRDefault="00C249F3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oui</w:t>
            </w:r>
          </w:p>
        </w:tc>
        <w:tc>
          <w:tcPr>
            <w:tcW w:w="482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6176E" w:rsidRPr="007F3387" w:rsidRDefault="00C249F3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  <w:tc>
          <w:tcPr>
            <w:tcW w:w="23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2B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9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22B1" w:rsidRPr="007F3387" w:rsidRDefault="00B122B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122B1" w:rsidRPr="007F3387" w:rsidRDefault="00B122B1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oui, indiquez son nom et son adresse :</w:t>
            </w:r>
          </w:p>
        </w:tc>
        <w:tc>
          <w:tcPr>
            <w:tcW w:w="4663" w:type="dxa"/>
            <w:gridSpan w:val="1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B122B1" w:rsidRPr="007F3387" w:rsidRDefault="00B122B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2B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22B1" w:rsidRPr="007F3387" w:rsidRDefault="00B122B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22B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22B1" w:rsidRPr="007F3387" w:rsidRDefault="00B122B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176E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176E" w:rsidRPr="007F3387" w:rsidRDefault="0016176E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9F3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49F3" w:rsidRDefault="00C249F3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Pr="007F3387" w:rsidRDefault="00017E5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E5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17E51" w:rsidRPr="007F3387" w:rsidRDefault="00017E51" w:rsidP="00337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7E51">
              <w:rPr>
                <w:rFonts w:ascii="Tahoma" w:hAnsi="Tahoma" w:cs="Tahoma"/>
                <w:b/>
                <w:sz w:val="20"/>
                <w:szCs w:val="20"/>
              </w:rPr>
              <w:t>MOYENS DE VOTRE ASSOCIATION</w:t>
            </w:r>
          </w:p>
        </w:tc>
      </w:tr>
      <w:tr w:rsidR="00C249F3" w:rsidRPr="007F3387" w:rsidTr="0001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49F3" w:rsidRPr="007F3387" w:rsidRDefault="00C249F3" w:rsidP="00337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LOCAUX</w:t>
            </w:r>
          </w:p>
        </w:tc>
      </w:tr>
      <w:tr w:rsidR="00C249F3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249F3" w:rsidRPr="007F3387" w:rsidRDefault="00C249F3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es locaux de votre association sont-ils ?</w:t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</w:p>
        </w:tc>
        <w:tc>
          <w:tcPr>
            <w:tcW w:w="3403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49F3" w:rsidRPr="007F3387" w:rsidRDefault="00C249F3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49F3" w:rsidRPr="007F3387" w:rsidRDefault="00C249F3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Votre propriété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Loués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 du propriétaire :</w:t>
            </w:r>
          </w:p>
        </w:tc>
        <w:tc>
          <w:tcPr>
            <w:tcW w:w="3812" w:type="dxa"/>
            <w:gridSpan w:val="1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 du loyer :</w:t>
            </w:r>
          </w:p>
        </w:tc>
        <w:tc>
          <w:tcPr>
            <w:tcW w:w="395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91561" w:rsidRPr="007F3387" w:rsidRDefault="00191561" w:rsidP="001915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 par an</w:t>
            </w: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Prêtés à titre gratuit par :</w:t>
            </w:r>
          </w:p>
        </w:tc>
        <w:tc>
          <w:tcPr>
            <w:tcW w:w="42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Chartres Métropole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Un membre de votre association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49F3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Un tiers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49F3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Prêtés par une commune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49F3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oui, laquelle ? :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249F3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Partagés avec d’autres associations ?</w:t>
            </w: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49F3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oui, lesquelles ? :</w:t>
            </w:r>
          </w:p>
        </w:tc>
        <w:tc>
          <w:tcPr>
            <w:tcW w:w="212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C249F3" w:rsidRPr="007F3387" w:rsidRDefault="00C249F3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5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80" w:type="dxa"/>
            <w:gridSpan w:val="2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1" w:type="dxa"/>
            <w:gridSpan w:val="2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ayez vous d’autres charges ? (montant annuel en €uros)</w:t>
            </w:r>
          </w:p>
        </w:tc>
        <w:tc>
          <w:tcPr>
            <w:tcW w:w="21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DF :</w:t>
            </w:r>
          </w:p>
        </w:tc>
        <w:tc>
          <w:tcPr>
            <w:tcW w:w="179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91561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au :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91561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pôts locaux :</w:t>
            </w: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91561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2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GDF :</w:t>
            </w:r>
          </w:p>
        </w:tc>
        <w:tc>
          <w:tcPr>
            <w:tcW w:w="17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1561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uffage :</w:t>
            </w:r>
          </w:p>
        </w:tc>
        <w:tc>
          <w:tcPr>
            <w:tcW w:w="170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91561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 :</w:t>
            </w:r>
          </w:p>
        </w:tc>
        <w:tc>
          <w:tcPr>
            <w:tcW w:w="1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91561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</w:t>
            </w: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6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non qui les prends en charge ?</w:t>
            </w:r>
          </w:p>
        </w:tc>
        <w:tc>
          <w:tcPr>
            <w:tcW w:w="6789" w:type="dxa"/>
            <w:gridSpan w:val="29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91561" w:rsidRPr="007F3387" w:rsidRDefault="00191561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6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337950" w:rsidRPr="007F3387" w:rsidRDefault="00337950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8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37950" w:rsidRPr="007F3387" w:rsidRDefault="00337950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1561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91561" w:rsidRPr="007F3387" w:rsidRDefault="00191561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37950" w:rsidRPr="007F3387" w:rsidRDefault="00337950" w:rsidP="00337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MATERIELS</w:t>
            </w:r>
          </w:p>
        </w:tc>
      </w:tr>
      <w:tr w:rsidR="00337950" w:rsidRPr="007F3387" w:rsidTr="00337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37950" w:rsidRPr="007F3387" w:rsidRDefault="00337950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Vous disposez de matériel prêté par une collectivité, laquelle ?</w:t>
            </w: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337950" w:rsidRPr="007F3387" w:rsidRDefault="00337950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37950" w:rsidRPr="007F3387" w:rsidRDefault="00337950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A titre permanent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equel ? :</w:t>
            </w:r>
          </w:p>
        </w:tc>
        <w:tc>
          <w:tcPr>
            <w:tcW w:w="5938" w:type="dxa"/>
            <w:gridSpan w:val="2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37950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A titre ponctuel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equel ? :</w:t>
            </w:r>
          </w:p>
        </w:tc>
        <w:tc>
          <w:tcPr>
            <w:tcW w:w="593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37950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7950" w:rsidRPr="007F3387" w:rsidRDefault="00337950" w:rsidP="00337950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Vous louez du matériel ?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84054A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equel ? :</w:t>
            </w:r>
          </w:p>
        </w:tc>
        <w:tc>
          <w:tcPr>
            <w:tcW w:w="593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337950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7950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 de la location :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7950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 par an</w:t>
            </w:r>
          </w:p>
        </w:tc>
        <w:tc>
          <w:tcPr>
            <w:tcW w:w="2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7950" w:rsidRPr="007F3387" w:rsidRDefault="00337950" w:rsidP="00337950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 entretien :</w:t>
            </w:r>
          </w:p>
        </w:tc>
        <w:tc>
          <w:tcPr>
            <w:tcW w:w="2311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337950" w:rsidRPr="007F3387" w:rsidRDefault="00337950" w:rsidP="0033795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€ par an</w:t>
            </w:r>
          </w:p>
        </w:tc>
      </w:tr>
      <w:tr w:rsidR="0084054A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tcBorders>
              <w:top w:val="nil"/>
              <w:left w:val="single" w:sz="12" w:space="0" w:color="auto"/>
              <w:right w:val="nil"/>
            </w:tcBorders>
          </w:tcPr>
          <w:p w:rsidR="0084054A" w:rsidRPr="007F3387" w:rsidRDefault="0084054A" w:rsidP="00C249F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gridSpan w:val="15"/>
            <w:tcBorders>
              <w:top w:val="nil"/>
              <w:left w:val="nil"/>
              <w:right w:val="nil"/>
            </w:tcBorders>
          </w:tcPr>
          <w:p w:rsidR="0084054A" w:rsidRPr="007F3387" w:rsidRDefault="0084054A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i prend en charge la location ? :</w:t>
            </w:r>
          </w:p>
        </w:tc>
        <w:tc>
          <w:tcPr>
            <w:tcW w:w="1932" w:type="dxa"/>
            <w:gridSpan w:val="10"/>
            <w:tcBorders>
              <w:top w:val="nil"/>
              <w:left w:val="nil"/>
              <w:right w:val="nil"/>
            </w:tcBorders>
          </w:tcPr>
          <w:p w:rsidR="0084054A" w:rsidRPr="007F3387" w:rsidRDefault="0084054A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Association</w:t>
            </w:r>
          </w:p>
        </w:tc>
        <w:tc>
          <w:tcPr>
            <w:tcW w:w="1932" w:type="dxa"/>
            <w:gridSpan w:val="10"/>
            <w:tcBorders>
              <w:top w:val="nil"/>
              <w:left w:val="nil"/>
              <w:right w:val="nil"/>
            </w:tcBorders>
          </w:tcPr>
          <w:p w:rsidR="0084054A" w:rsidRPr="007F3387" w:rsidRDefault="0084054A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Commune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84054A" w:rsidRPr="007F3387" w:rsidRDefault="0084054A" w:rsidP="00C249F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Autre</w:t>
            </w:r>
          </w:p>
        </w:tc>
      </w:tr>
      <w:tr w:rsidR="0084054A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054A" w:rsidRPr="007F3387" w:rsidRDefault="0084054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054A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4054A" w:rsidRPr="007F3387" w:rsidRDefault="0084054A" w:rsidP="00E939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PERSONNEL</w:t>
            </w:r>
          </w:p>
        </w:tc>
      </w:tr>
      <w:tr w:rsidR="0084054A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4054A" w:rsidRPr="007F3387" w:rsidRDefault="009448E7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bre de bénévoles :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84054A" w:rsidRPr="007F3387" w:rsidRDefault="0084054A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8" w:type="dxa"/>
            <w:gridSpan w:val="2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054A" w:rsidRPr="007F3387" w:rsidRDefault="0084054A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Vous employez du personnel dont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DI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ntrat Emploi Solidarité</w:t>
            </w: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1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DD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mploi jeune</w:t>
            </w: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6" w:type="dxa"/>
            <w:gridSpan w:val="2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8E7" w:rsidRPr="007F3387" w:rsidRDefault="009448E7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Une collectivité met du personnel à votre disposition, laquelle ? :</w:t>
            </w:r>
          </w:p>
        </w:tc>
        <w:tc>
          <w:tcPr>
            <w:tcW w:w="3529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448E7" w:rsidRPr="007F3387" w:rsidRDefault="009448E7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bre de personnes</w:t>
            </w:r>
          </w:p>
        </w:tc>
        <w:tc>
          <w:tcPr>
            <w:tcW w:w="212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bre d’heures par mois</w:t>
            </w:r>
          </w:p>
        </w:tc>
        <w:tc>
          <w:tcPr>
            <w:tcW w:w="2252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nctions :</w:t>
            </w:r>
          </w:p>
        </w:tc>
        <w:tc>
          <w:tcPr>
            <w:tcW w:w="8064" w:type="dxa"/>
            <w:gridSpan w:val="3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9448E7" w:rsidRPr="007F3387" w:rsidRDefault="009448E7" w:rsidP="009448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6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64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944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448E7" w:rsidRPr="007F3387" w:rsidRDefault="009448E7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48E7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448E7" w:rsidRPr="007F3387" w:rsidRDefault="009448E7" w:rsidP="00E939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SOUTIEN LOGISTIQUE</w:t>
            </w:r>
          </w:p>
        </w:tc>
      </w:tr>
      <w:tr w:rsidR="009448E7" w:rsidRPr="007F3387" w:rsidTr="00C3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0015" w:type="dxa"/>
            <w:gridSpan w:val="4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8E7" w:rsidRPr="007F3387" w:rsidRDefault="009448E7" w:rsidP="00C3459C">
            <w:pPr>
              <w:spacing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écisez ici les interventions effectuées par une collectivité (</w:t>
            </w:r>
            <w:r w:rsidR="00C3459C" w:rsidRPr="007F3387">
              <w:rPr>
                <w:rFonts w:ascii="Tahoma" w:hAnsi="Tahoma" w:cs="Tahoma"/>
                <w:sz w:val="20"/>
                <w:szCs w:val="20"/>
              </w:rPr>
              <w:t>précisez</w:t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laquelle) pour votre association dans le cadre de manifestations diverses (ex : barrières, tables, transport de personnes, etc.)</w:t>
            </w:r>
          </w:p>
        </w:tc>
      </w:tr>
      <w:tr w:rsidR="00C3459C" w:rsidRPr="007F3387" w:rsidTr="00C34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6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3459C" w:rsidRPr="007F3387" w:rsidRDefault="00C3459C" w:rsidP="00C345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89" w:type="dxa"/>
            <w:gridSpan w:val="29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C3459C" w:rsidRPr="007F3387" w:rsidRDefault="00C3459C" w:rsidP="00C345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9C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6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8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9C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6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8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459C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1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459C" w:rsidRPr="007F3387" w:rsidRDefault="00C3459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49F3" w:rsidRPr="007F3387" w:rsidRDefault="00C249F3" w:rsidP="00245139">
      <w:pPr>
        <w:rPr>
          <w:rFonts w:ascii="Tahoma" w:hAnsi="Tahoma" w:cs="Tahoma"/>
          <w:sz w:val="20"/>
          <w:szCs w:val="20"/>
        </w:rPr>
      </w:pPr>
    </w:p>
    <w:p w:rsidR="00C3459C" w:rsidRPr="007F3387" w:rsidRDefault="00C3459C" w:rsidP="00C3459C">
      <w:pPr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Fait à ___________________________________________, le __________________________</w:t>
      </w:r>
      <w:r w:rsidRPr="007F3387">
        <w:rPr>
          <w:rFonts w:ascii="Tahoma" w:hAnsi="Tahoma" w:cs="Tahoma"/>
          <w:sz w:val="20"/>
          <w:szCs w:val="20"/>
        </w:rPr>
        <w:br/>
      </w:r>
    </w:p>
    <w:p w:rsidR="00C3459C" w:rsidRDefault="00C3459C" w:rsidP="00C3459C">
      <w:pPr>
        <w:ind w:left="5672" w:firstLine="709"/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Le Président,</w:t>
      </w:r>
    </w:p>
    <w:p w:rsidR="00A700DC" w:rsidRDefault="00A700DC" w:rsidP="00C3459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017E51">
      <w:pPr>
        <w:jc w:val="both"/>
        <w:rPr>
          <w:rFonts w:ascii="Tahoma" w:hAnsi="Tahoma" w:cs="Tahoma"/>
          <w:sz w:val="20"/>
          <w:szCs w:val="20"/>
        </w:rPr>
      </w:pPr>
    </w:p>
    <w:p w:rsidR="00017E51" w:rsidRDefault="00017E51" w:rsidP="00017E51">
      <w:pPr>
        <w:jc w:val="both"/>
        <w:rPr>
          <w:rFonts w:ascii="Tahoma" w:hAnsi="Tahoma" w:cs="Tahoma"/>
          <w:sz w:val="20"/>
          <w:szCs w:val="20"/>
        </w:rPr>
      </w:pPr>
    </w:p>
    <w:p w:rsidR="00A700DC" w:rsidRPr="007F3387" w:rsidRDefault="00A700DC" w:rsidP="00C3459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3"/>
        <w:gridCol w:w="1559"/>
        <w:gridCol w:w="142"/>
        <w:gridCol w:w="1134"/>
        <w:gridCol w:w="282"/>
        <w:gridCol w:w="143"/>
        <w:gridCol w:w="79"/>
        <w:gridCol w:w="194"/>
        <w:gridCol w:w="436"/>
        <w:gridCol w:w="1134"/>
        <w:gridCol w:w="708"/>
        <w:gridCol w:w="153"/>
        <w:gridCol w:w="556"/>
        <w:gridCol w:w="1827"/>
      </w:tblGrid>
      <w:tr w:rsidR="00302452" w:rsidRPr="007F3387" w:rsidTr="00E9398C">
        <w:tc>
          <w:tcPr>
            <w:tcW w:w="10015" w:type="dxa"/>
            <w:gridSpan w:val="15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302452" w:rsidRPr="007F3387" w:rsidRDefault="00C3459C" w:rsidP="00302452">
            <w:pPr>
              <w:spacing w:before="120" w:after="120"/>
              <w:jc w:val="center"/>
              <w:rPr>
                <w:rFonts w:ascii="Tahoma" w:hAnsi="Tahoma" w:cs="Tahoma"/>
                <w:b/>
                <w:caps/>
                <w:color w:val="FFFFFF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302452"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302452"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t>Sous-dossier Comptable</w:t>
            </w:r>
          </w:p>
        </w:tc>
      </w:tr>
      <w:tr w:rsidR="002B2545" w:rsidRPr="007F3387" w:rsidTr="002B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545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8F7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68F7" w:rsidRPr="007F3387" w:rsidRDefault="00F968F7" w:rsidP="00F968F7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Si votre association a nommé un commissaire aux comptes ou recourt aux services d’un expert</w:t>
            </w:r>
            <w:r w:rsidRPr="007F3387">
              <w:rPr>
                <w:rFonts w:ascii="Tahoma" w:hAnsi="Tahoma" w:cs="Tahoma"/>
                <w:sz w:val="20"/>
                <w:szCs w:val="20"/>
              </w:rPr>
              <w:noBreakHyphen/>
              <w:t>comptable :</w:t>
            </w:r>
          </w:p>
        </w:tc>
      </w:tr>
      <w:tr w:rsidR="00F968F7" w:rsidRPr="007F3387" w:rsidTr="00F9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68F7" w:rsidRPr="007F3387" w:rsidRDefault="00F968F7" w:rsidP="00F968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4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8F7" w:rsidRPr="007F3387" w:rsidRDefault="00F968F7" w:rsidP="00F968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z bilan, compte de résultat et annexe certifiés conformes :</w:t>
            </w:r>
          </w:p>
        </w:tc>
      </w:tr>
      <w:tr w:rsidR="00F968F7" w:rsidRPr="007F3387" w:rsidTr="00F9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68F7" w:rsidRPr="007F3387" w:rsidRDefault="00F968F7" w:rsidP="00E9398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4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8F7" w:rsidRPr="007F3387" w:rsidRDefault="00F968F7" w:rsidP="00F968F7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ar votre commissaire aux comptes (si vous en avez un)</w:t>
            </w:r>
          </w:p>
          <w:p w:rsidR="00F968F7" w:rsidRPr="007F3387" w:rsidRDefault="00F968F7" w:rsidP="00F968F7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ar le Président de cotre association (si vous faites appel à un expert comptable)</w:t>
            </w:r>
          </w:p>
          <w:p w:rsidR="00F968F7" w:rsidRPr="007F3387" w:rsidRDefault="00F968F7" w:rsidP="00F968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dressez un budget prévisionnel ou remplissez la page 7 à l’aide de la notice comptable</w:t>
            </w:r>
          </w:p>
        </w:tc>
      </w:tr>
      <w:tr w:rsidR="00F968F7" w:rsidRPr="007F3387" w:rsidTr="00F96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968F7" w:rsidRPr="007F3387" w:rsidRDefault="00F968F7" w:rsidP="00F968F7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Sinon :</w:t>
            </w:r>
          </w:p>
        </w:tc>
        <w:tc>
          <w:tcPr>
            <w:tcW w:w="834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968F7" w:rsidRPr="007F3387" w:rsidRDefault="00F968F7" w:rsidP="00F968F7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mplissez les quatre encadrés suivants à l’aide de la notice comptable (pages 16 et 17)</w:t>
            </w:r>
          </w:p>
          <w:p w:rsidR="00F968F7" w:rsidRPr="007F3387" w:rsidRDefault="00F968F7" w:rsidP="00F968F7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aites les signer par votre Président et apposez le cachet de votre association</w:t>
            </w:r>
          </w:p>
        </w:tc>
      </w:tr>
      <w:tr w:rsidR="00CC1ED4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1ED4" w:rsidRPr="007F3387" w:rsidRDefault="00CC1ED4" w:rsidP="00CC1ED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CC1ED4">
        <w:tc>
          <w:tcPr>
            <w:tcW w:w="10015" w:type="dxa"/>
            <w:gridSpan w:val="15"/>
            <w:tcBorders>
              <w:top w:val="nil"/>
              <w:bottom w:val="single" w:sz="12" w:space="0" w:color="auto"/>
            </w:tcBorders>
            <w:shd w:val="clear" w:color="auto" w:fill="A6A6A6"/>
          </w:tcPr>
          <w:p w:rsidR="00CC1ED4" w:rsidRPr="007F3387" w:rsidRDefault="00E9398C" w:rsidP="00E9398C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caps/>
                <w:sz w:val="20"/>
                <w:szCs w:val="20"/>
              </w:rPr>
              <w:t>COMPTES DU DERNIER EXERCICE CLOS</w:t>
            </w:r>
          </w:p>
        </w:tc>
      </w:tr>
      <w:tr w:rsidR="00CC1ED4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1ED4" w:rsidRPr="007F3387" w:rsidRDefault="00CC1ED4" w:rsidP="00E939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LEMENTS DU BILAN (en €)</w:t>
            </w:r>
          </w:p>
        </w:tc>
      </w:tr>
      <w:tr w:rsidR="00CC1ED4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C1ED4" w:rsidRPr="007F3387" w:rsidRDefault="00CC1ED4" w:rsidP="00E9398C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Bilan simplifié</w:t>
            </w:r>
          </w:p>
        </w:tc>
        <w:tc>
          <w:tcPr>
            <w:tcW w:w="340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1ED4" w:rsidRPr="007F3387" w:rsidRDefault="00CC1ED4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C1ED4" w:rsidRPr="007F3387" w:rsidRDefault="00CC1ED4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D60CFA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ndiquez le solde en €uros des postes suivants concernant le dernier exercice clos :</w:t>
            </w: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D60CFA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 incorporelle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D60C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D60CFA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nds associatif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D60CF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 corporelle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éserves, report à nouveau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 financière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ésultat de l’exercic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tock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d’investisseme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réance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mprunt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mptes titre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ettes fournisseur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mptes bancaires et CCP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ettes fiscales et sociale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aisse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1ED4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1ED4" w:rsidRPr="007F3387" w:rsidRDefault="00CC1ED4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60CFA" w:rsidRPr="007F3387" w:rsidRDefault="00D60CFA" w:rsidP="00E9398C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mmobilisations</w:t>
            </w:r>
          </w:p>
        </w:tc>
        <w:tc>
          <w:tcPr>
            <w:tcW w:w="340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60CFA" w:rsidRPr="007F3387" w:rsidRDefault="00D60CFA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1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60CFA" w:rsidRPr="007F3387" w:rsidRDefault="00D60CFA" w:rsidP="00D60CFA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votre association a acquis ou cédé des immobilisations au cours de l’année écoulée, indiquez-les :</w:t>
            </w: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60CFA" w:rsidRPr="007F3387" w:rsidRDefault="00D60CFA" w:rsidP="00D60C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CFA" w:rsidRPr="007F3387" w:rsidRDefault="00D60CFA" w:rsidP="00D60C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ix d’achat</w:t>
            </w:r>
          </w:p>
        </w:tc>
        <w:tc>
          <w:tcPr>
            <w:tcW w:w="2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60CFA" w:rsidRPr="007F3387" w:rsidRDefault="00D60CFA" w:rsidP="00D60C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ix de vente</w:t>
            </w: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7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7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E93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D60CFA" w:rsidRPr="007F3387" w:rsidRDefault="00D60CFA" w:rsidP="00E9398C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mprunts</w:t>
            </w:r>
          </w:p>
        </w:tc>
        <w:tc>
          <w:tcPr>
            <w:tcW w:w="340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60CFA" w:rsidRPr="007F3387" w:rsidRDefault="00D60CFA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2B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4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60CFA" w:rsidRPr="007F3387" w:rsidRDefault="00D60CFA" w:rsidP="002B2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anqu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CFA" w:rsidRPr="007F3387" w:rsidRDefault="00D60CFA" w:rsidP="002B2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urée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CFA" w:rsidRPr="007F3387" w:rsidRDefault="00D60CFA" w:rsidP="002B2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er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0CFA" w:rsidRPr="007F3387" w:rsidRDefault="00D60CFA" w:rsidP="002B2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aux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0CFA" w:rsidRPr="007F3387" w:rsidRDefault="00D60CFA" w:rsidP="002B25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apital restant dû à la dernière clôture des comptes</w:t>
            </w: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4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D6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2B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0CFA" w:rsidRPr="007F3387" w:rsidTr="002B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gridSpan w:val="4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60CFA" w:rsidRPr="007F3387" w:rsidRDefault="00D60CFA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545" w:rsidRPr="007F3387" w:rsidTr="002B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2B2545" w:rsidRPr="007F3387" w:rsidRDefault="002B2545" w:rsidP="00E9398C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Découvert bancaire</w:t>
            </w:r>
          </w:p>
        </w:tc>
        <w:tc>
          <w:tcPr>
            <w:tcW w:w="340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B2545" w:rsidRPr="007F3387" w:rsidRDefault="002B2545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2B2545" w:rsidRPr="007F3387" w:rsidRDefault="002B2545" w:rsidP="00E9398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545" w:rsidRPr="007F3387" w:rsidTr="002B2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2545" w:rsidRPr="007F3387" w:rsidRDefault="002B2545" w:rsidP="00E9398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lafond de découvert autorisé</w:t>
            </w:r>
          </w:p>
        </w:tc>
        <w:tc>
          <w:tcPr>
            <w:tcW w:w="17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B2545" w:rsidRPr="007F3387" w:rsidRDefault="002B2545" w:rsidP="00E9398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2545" w:rsidRPr="007F3387" w:rsidRDefault="002B2545" w:rsidP="002B2545">
            <w:pPr>
              <w:spacing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aux de découver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2B2545" w:rsidRPr="007F3387" w:rsidRDefault="002B2545" w:rsidP="00E9398C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545" w:rsidRPr="007F3387" w:rsidTr="0001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53C7" w:rsidRDefault="002853C7">
      <w:r>
        <w:br w:type="page"/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13"/>
        <w:gridCol w:w="3890"/>
        <w:gridCol w:w="1118"/>
      </w:tblGrid>
      <w:tr w:rsidR="00AE1547" w:rsidRPr="007F3387" w:rsidTr="002853C7">
        <w:tc>
          <w:tcPr>
            <w:tcW w:w="100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E1547" w:rsidRPr="007F3387" w:rsidRDefault="00AE1547" w:rsidP="00781A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COMPTE DE RESULTAT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0</w:t>
            </w:r>
            <w:r w:rsidR="00C924A7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38BA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ou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0</w:t>
            </w:r>
            <w:r w:rsidR="003238BA" w:rsidRPr="007F338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1</w:t>
            </w:r>
            <w:r w:rsidR="003238BA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>(en €)</w:t>
            </w:r>
          </w:p>
        </w:tc>
      </w:tr>
      <w:tr w:rsidR="00AE1547" w:rsidRPr="007F3387" w:rsidTr="00626632">
        <w:tc>
          <w:tcPr>
            <w:tcW w:w="50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0 – Achats</w:t>
            </w: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0 – Ventes et prestations de service</w:t>
            </w: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urnitures alimentair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uvette et billetteri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urnitures administrativ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oduits vendu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fournitur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cettes publicitaires, sponsor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etit matérie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estations de services :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ergie, fluides, chauffage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(à détailler)</w:t>
            </w:r>
            <w:bookmarkStart w:id="0" w:name="_GoBack"/>
            <w:bookmarkEnd w:id="0"/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ariation de stock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4 – Subventions de fonctionnement</w:t>
            </w:r>
          </w:p>
        </w:tc>
      </w:tr>
      <w:tr w:rsidR="00AE1547" w:rsidRPr="007F3387" w:rsidTr="00626632">
        <w:tc>
          <w:tcPr>
            <w:tcW w:w="50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1/62 – Services extérieurs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Chartres Métropol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cations de matériel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communal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cations immobilièr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Conseil Général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tretien et réparation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Conseil Régional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imes d’assuranc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Jeunesse et Spor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ublicité, publications et relations publiques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Fédéral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ransports et déplacemen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(à détailler)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ostes et télécommunication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5 – Autres produits de gestion courante</w:t>
            </w: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tisations des adhéren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(à détailler)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3 – Impôts et tax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6 – Produits financiers</w:t>
            </w:r>
          </w:p>
        </w:tc>
      </w:tr>
      <w:tr w:rsidR="00AE1547" w:rsidRPr="007F3387" w:rsidTr="00626632">
        <w:tc>
          <w:tcPr>
            <w:tcW w:w="50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ntérêts livre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alaires et traitemen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venus des valeurs mobilières de placement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social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de personnel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oduits financier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5 – Autres charges de gestion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7 – Produits exceptionnels</w:t>
            </w:r>
          </w:p>
        </w:tc>
      </w:tr>
      <w:tr w:rsidR="00AE1547" w:rsidRPr="007F3387" w:rsidTr="00626632">
        <w:tc>
          <w:tcPr>
            <w:tcW w:w="50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6 – Charges financières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exceptionnelles Chartres Métropole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d’intérê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financièr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subventions exceptionnelles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500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8 – Charges exceptionnelles</w:t>
            </w:r>
          </w:p>
        </w:tc>
        <w:tc>
          <w:tcPr>
            <w:tcW w:w="389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rPr>
          <w:trHeight w:val="252"/>
        </w:trPr>
        <w:tc>
          <w:tcPr>
            <w:tcW w:w="3794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aleur comptable des éléments d’actifs cédés (VCEAC)</w:t>
            </w:r>
          </w:p>
        </w:tc>
        <w:tc>
          <w:tcPr>
            <w:tcW w:w="121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1E00A3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r c</w:t>
            </w:r>
            <w:r w:rsidR="00AE1547" w:rsidRPr="007F3387">
              <w:rPr>
                <w:rFonts w:ascii="Tahoma" w:hAnsi="Tahoma" w:cs="Tahoma"/>
                <w:sz w:val="20"/>
                <w:szCs w:val="20"/>
              </w:rPr>
              <w:t>ession des éléments d’actif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rPr>
          <w:trHeight w:val="279"/>
        </w:trPr>
        <w:tc>
          <w:tcPr>
            <w:tcW w:w="379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ote-part de subvention d’investissements virée au compte de résultat</w:t>
            </w:r>
          </w:p>
        </w:tc>
        <w:tc>
          <w:tcPr>
            <w:tcW w:w="111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rPr>
          <w:trHeight w:val="245"/>
        </w:trPr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exceptionnell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rPr>
          <w:trHeight w:val="244"/>
        </w:trPr>
        <w:tc>
          <w:tcPr>
            <w:tcW w:w="500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7 – Dotations aux amortissements et provisions</w:t>
            </w:r>
          </w:p>
        </w:tc>
        <w:tc>
          <w:tcPr>
            <w:tcW w:w="389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s aux amortissemen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1E00A3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oduits exceptionnels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rPr>
          <w:trHeight w:val="252"/>
        </w:trPr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s aux provision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8 - Reprise sur amortissements et provisions</w:t>
            </w:r>
          </w:p>
        </w:tc>
        <w:tc>
          <w:tcPr>
            <w:tcW w:w="111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rPr>
          <w:trHeight w:val="251"/>
        </w:trPr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9 – Impôt sur les bénéfic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47" w:rsidRPr="007F3387" w:rsidTr="00626632">
        <w:tc>
          <w:tcPr>
            <w:tcW w:w="3794" w:type="dxa"/>
            <w:tcBorders>
              <w:left w:val="single" w:sz="12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9 – Transferts de charg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14D0" w:rsidRPr="007F3387" w:rsidTr="0085704B"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4D0" w:rsidRPr="007F3387" w:rsidRDefault="00D914D0" w:rsidP="0085704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4D0" w:rsidRPr="007F3387" w:rsidRDefault="00D914D0" w:rsidP="0085704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14D0" w:rsidRPr="007F3387" w:rsidRDefault="00D914D0" w:rsidP="0085704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914D0" w:rsidRPr="007F3387" w:rsidRDefault="00D914D0" w:rsidP="0085704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E1547" w:rsidRPr="007F3387" w:rsidTr="00AE1547"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1547" w:rsidRPr="007F3387" w:rsidRDefault="00D914D0" w:rsidP="00626632">
            <w:pPr>
              <w:spacing w:before="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i/>
                <w:sz w:val="20"/>
                <w:szCs w:val="20"/>
              </w:rPr>
              <w:t>RESULTAT (BENEFICE)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spacing w:before="6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E1547" w:rsidRPr="007F3387" w:rsidRDefault="00D914D0" w:rsidP="00626632">
            <w:pPr>
              <w:spacing w:before="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i/>
                <w:sz w:val="20"/>
                <w:szCs w:val="20"/>
              </w:rPr>
              <w:t>RESULTAT (PERTE)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1547" w:rsidRPr="007F3387" w:rsidRDefault="00AE1547" w:rsidP="00626632">
            <w:pPr>
              <w:spacing w:before="6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AE1547" w:rsidRPr="007F3387" w:rsidTr="00AE1547">
        <w:tc>
          <w:tcPr>
            <w:tcW w:w="100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E1547" w:rsidRPr="007F3387" w:rsidRDefault="00AE1547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398C" w:rsidRPr="007F3387" w:rsidRDefault="00E9398C" w:rsidP="00E9398C">
      <w:pPr>
        <w:rPr>
          <w:rFonts w:ascii="Tahoma" w:hAnsi="Tahoma" w:cs="Tahoma"/>
          <w:sz w:val="20"/>
          <w:szCs w:val="20"/>
        </w:rPr>
      </w:pPr>
    </w:p>
    <w:p w:rsidR="00E9398C" w:rsidRPr="007F3387" w:rsidRDefault="00E9398C" w:rsidP="00E9398C">
      <w:pPr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Fait à ___________________________________________, le __________________________</w:t>
      </w:r>
      <w:r w:rsidRPr="007F3387">
        <w:rPr>
          <w:rFonts w:ascii="Tahoma" w:hAnsi="Tahoma" w:cs="Tahoma"/>
          <w:sz w:val="20"/>
          <w:szCs w:val="20"/>
        </w:rPr>
        <w:br/>
      </w:r>
    </w:p>
    <w:p w:rsidR="00E9398C" w:rsidRPr="007F3387" w:rsidRDefault="00E9398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Certifiés conformes,</w:t>
      </w:r>
    </w:p>
    <w:p w:rsidR="00E9398C" w:rsidRPr="007F3387" w:rsidRDefault="00E9398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Le Président,</w:t>
      </w:r>
    </w:p>
    <w:p w:rsidR="00E9398C" w:rsidRPr="007F3387" w:rsidRDefault="00E9398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E9398C" w:rsidRDefault="00E9398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p w:rsidR="00E9398C" w:rsidRDefault="00E9398C" w:rsidP="00017E51">
      <w:pPr>
        <w:jc w:val="both"/>
        <w:rPr>
          <w:rFonts w:ascii="Tahoma" w:hAnsi="Tahoma" w:cs="Tahoma"/>
          <w:sz w:val="20"/>
          <w:szCs w:val="20"/>
        </w:rPr>
      </w:pPr>
    </w:p>
    <w:p w:rsidR="00017E51" w:rsidRPr="007F3387" w:rsidRDefault="00017E51" w:rsidP="00017E51">
      <w:pPr>
        <w:jc w:val="both"/>
        <w:rPr>
          <w:rFonts w:ascii="Tahoma" w:hAnsi="Tahoma" w:cs="Tahoma"/>
          <w:sz w:val="20"/>
          <w:szCs w:val="20"/>
        </w:rPr>
      </w:pPr>
    </w:p>
    <w:p w:rsidR="00E9398C" w:rsidRPr="007F3387" w:rsidRDefault="00E9398C" w:rsidP="00E9398C">
      <w:pPr>
        <w:ind w:left="5672" w:firstLine="709"/>
        <w:jc w:val="both"/>
        <w:rPr>
          <w:rFonts w:ascii="Tahoma" w:hAnsi="Tahoma" w:cs="Tahoma"/>
          <w:sz w:val="20"/>
          <w:szCs w:val="20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69"/>
        <w:gridCol w:w="1213"/>
        <w:gridCol w:w="194"/>
        <w:gridCol w:w="2431"/>
        <w:gridCol w:w="1265"/>
        <w:gridCol w:w="1118"/>
      </w:tblGrid>
      <w:tr w:rsidR="002B2545" w:rsidRPr="007F3387" w:rsidTr="00E9398C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2B2545" w:rsidRPr="007F3387" w:rsidRDefault="00E9398C" w:rsidP="00DB33D6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DB33D6">
              <w:rPr>
                <w:rFonts w:ascii="Tahoma" w:hAnsi="Tahoma" w:cs="Tahoma"/>
                <w:b/>
                <w:sz w:val="20"/>
                <w:szCs w:val="20"/>
              </w:rPr>
              <w:t>BUDGET</w:t>
            </w:r>
            <w:r w:rsidR="002B2545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PREVISIONNEL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2</w:t>
            </w:r>
            <w:r w:rsidR="002B2545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OU SAISON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1</w:t>
            </w:r>
            <w:r w:rsidR="002B2545" w:rsidRPr="007F338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</w:tr>
      <w:tr w:rsidR="002B2545" w:rsidRPr="007F3387" w:rsidTr="00E9398C">
        <w:tc>
          <w:tcPr>
            <w:tcW w:w="100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2545" w:rsidRPr="007F3387" w:rsidTr="00E9398C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B2545" w:rsidRPr="007F3387" w:rsidRDefault="00DB33D6" w:rsidP="00E939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UDGET</w:t>
            </w:r>
            <w:r w:rsidR="002B2545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PREVISIONNEL (en €)</w:t>
            </w:r>
          </w:p>
        </w:tc>
      </w:tr>
      <w:tr w:rsidR="00B43A16" w:rsidRPr="007F3387" w:rsidTr="001F531D">
        <w:tc>
          <w:tcPr>
            <w:tcW w:w="500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0 – Achats</w:t>
            </w: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0 – Ventes et prestations de service</w:t>
            </w:r>
          </w:p>
        </w:tc>
      </w:tr>
      <w:tr w:rsidR="002B2545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B2545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urnitures alimentair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2545" w:rsidRPr="007F3387" w:rsidRDefault="002B2545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B2545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uvette et billetteri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2545" w:rsidRPr="007F3387" w:rsidRDefault="002B2545" w:rsidP="001E00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urnitures administrativ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oduits vendu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1E00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fournitur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cettes publicitaires, sponsor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1E00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etit matériel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estations de services :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1E00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ergie, fluides, chauffage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1E00A3">
            <w:p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(à détailler)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1E00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43A16" w:rsidRPr="007F3387" w:rsidRDefault="00B43A16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ariation de stock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4 – Subventions de fonctionnement</w:t>
            </w:r>
          </w:p>
        </w:tc>
      </w:tr>
      <w:tr w:rsidR="00B43A16" w:rsidRPr="007F3387" w:rsidTr="001F531D">
        <w:tc>
          <w:tcPr>
            <w:tcW w:w="500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1/62 – Services extérieurs</w:t>
            </w: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43A16" w:rsidRPr="007F3387" w:rsidRDefault="00B43A1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Chartres Métropole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cations de matériel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communal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cations immobilièr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Conseil Général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tretien et réparation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Conseil Régional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imes d’assurance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Jeunesse et Spor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ublicité, publications et relations publiques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Fédéral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ransports et déplacemen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4C750C" w:rsidP="007B0786">
            <w:p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(à détailler)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B43A16" w:rsidRPr="007F3387" w:rsidRDefault="00B43A16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ostes et télécommunication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5 – Autres produits de gestion courante</w:t>
            </w: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B43A1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tisations des adhéren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50C" w:rsidRPr="007F3387" w:rsidTr="001F531D">
        <w:tc>
          <w:tcPr>
            <w:tcW w:w="379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C750C" w:rsidRPr="007F3387" w:rsidRDefault="004C750C" w:rsidP="004C750C">
            <w:p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(à détailler)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50C" w:rsidRPr="007F3387" w:rsidRDefault="00B43A1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50C" w:rsidRPr="007F3387" w:rsidRDefault="004C750C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B43A16" w:rsidRPr="007F3387" w:rsidRDefault="00B43A16" w:rsidP="00B43A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3 – Impôts et tax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B43A16" w:rsidRPr="007F3387" w:rsidRDefault="00B43A16" w:rsidP="00B43A1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6 – Produits financiers</w:t>
            </w:r>
          </w:p>
        </w:tc>
      </w:tr>
      <w:tr w:rsidR="00B43A16" w:rsidRPr="007F3387" w:rsidTr="001F531D">
        <w:tc>
          <w:tcPr>
            <w:tcW w:w="50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43A16" w:rsidRPr="007F3387" w:rsidRDefault="00B43A1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ntérêts livre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B43A16" w:rsidRPr="007F3387" w:rsidRDefault="00B43A16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alaires et traitemen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43A16" w:rsidRPr="007F3387" w:rsidRDefault="00B43A1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venus des valeurs mobilières</w:t>
            </w:r>
            <w:r w:rsidR="001F531D" w:rsidRPr="007F3387">
              <w:rPr>
                <w:rFonts w:ascii="Tahoma" w:hAnsi="Tahoma" w:cs="Tahoma"/>
                <w:sz w:val="20"/>
                <w:szCs w:val="20"/>
              </w:rPr>
              <w:t xml:space="preserve"> de placement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B43A16" w:rsidRPr="007F3387" w:rsidRDefault="00B43A16" w:rsidP="00B43A1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B43A16" w:rsidRPr="007F3387" w:rsidRDefault="00B43A16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social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43A16" w:rsidRPr="007F3387" w:rsidRDefault="00B43A16" w:rsidP="00B43A16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43A16" w:rsidRPr="007F3387" w:rsidRDefault="00B43A16" w:rsidP="004C750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de personnel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43A16" w:rsidRPr="007F3387" w:rsidRDefault="00B43A1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oduits financier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3A16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5 – Autres charges de gestion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43A16" w:rsidRPr="007F3387" w:rsidRDefault="00B43A16" w:rsidP="004C75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7 – Produits exceptionnels</w:t>
            </w:r>
          </w:p>
        </w:tc>
      </w:tr>
      <w:tr w:rsidR="001F531D" w:rsidRPr="007F3387" w:rsidTr="001F531D">
        <w:tc>
          <w:tcPr>
            <w:tcW w:w="50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F531D" w:rsidRPr="007F3387" w:rsidRDefault="001F531D" w:rsidP="00E9398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6 – Charges financière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F531D" w:rsidRPr="007F3387" w:rsidRDefault="001F531D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exceptionnelles Chartres Métropole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1F531D" w:rsidRPr="007F3387" w:rsidRDefault="001F531D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31D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1F531D" w:rsidRPr="007F3387" w:rsidRDefault="001F531D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d’intérê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1F531D" w:rsidRPr="007F3387" w:rsidRDefault="001F531D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531D" w:rsidRPr="007F3387" w:rsidRDefault="001F531D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531D" w:rsidRPr="007F3387" w:rsidRDefault="001F531D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31D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1F531D" w:rsidRPr="007F3387" w:rsidRDefault="001F531D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financièr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1F531D" w:rsidRPr="007F3387" w:rsidRDefault="001F531D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F531D" w:rsidRPr="007F3387" w:rsidRDefault="001F531D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subventions exceptionnelles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1F531D" w:rsidRPr="007F3387" w:rsidRDefault="001F531D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531D" w:rsidRPr="007F3387" w:rsidTr="001F531D">
        <w:tc>
          <w:tcPr>
            <w:tcW w:w="50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F531D" w:rsidRPr="007F3387" w:rsidRDefault="001F531D" w:rsidP="00D31178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D31178" w:rsidRPr="007F3387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="00D31178" w:rsidRPr="007F3387">
              <w:rPr>
                <w:rFonts w:ascii="Tahoma" w:hAnsi="Tahoma" w:cs="Tahoma"/>
                <w:b/>
                <w:sz w:val="20"/>
                <w:szCs w:val="20"/>
              </w:rPr>
              <w:t>Charges exceptionnelles</w:t>
            </w:r>
          </w:p>
        </w:tc>
        <w:tc>
          <w:tcPr>
            <w:tcW w:w="389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531D" w:rsidRPr="007F3387" w:rsidRDefault="001F531D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F531D" w:rsidRPr="007F3387" w:rsidRDefault="001F531D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626632">
        <w:trPr>
          <w:trHeight w:val="252"/>
        </w:trPr>
        <w:tc>
          <w:tcPr>
            <w:tcW w:w="3794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aleur comptable des éléments d’actifs cédés (VCEAC)</w:t>
            </w:r>
          </w:p>
        </w:tc>
        <w:tc>
          <w:tcPr>
            <w:tcW w:w="1213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7B0786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r c</w:t>
            </w:r>
            <w:r w:rsidR="00D31178" w:rsidRPr="007F3387">
              <w:rPr>
                <w:rFonts w:ascii="Tahoma" w:hAnsi="Tahoma" w:cs="Tahoma"/>
                <w:sz w:val="20"/>
                <w:szCs w:val="20"/>
              </w:rPr>
              <w:t>ession des éléments d’actif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626632">
        <w:trPr>
          <w:trHeight w:val="279"/>
        </w:trPr>
        <w:tc>
          <w:tcPr>
            <w:tcW w:w="379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ote-part de subvention d’investissements virée au compte de résultat</w:t>
            </w:r>
          </w:p>
        </w:tc>
        <w:tc>
          <w:tcPr>
            <w:tcW w:w="111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31178">
        <w:trPr>
          <w:trHeight w:val="245"/>
        </w:trPr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D31178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exceptionnell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31178">
        <w:trPr>
          <w:trHeight w:val="244"/>
        </w:trPr>
        <w:tc>
          <w:tcPr>
            <w:tcW w:w="50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7 – Dotations aux amortissements et provisions</w:t>
            </w:r>
          </w:p>
        </w:tc>
        <w:tc>
          <w:tcPr>
            <w:tcW w:w="389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E9398C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31178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s aux amortissement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7B0786">
            <w:pPr>
              <w:numPr>
                <w:ilvl w:val="0"/>
                <w:numId w:val="4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oduits exceptionnels</w:t>
            </w:r>
          </w:p>
        </w:tc>
        <w:tc>
          <w:tcPr>
            <w:tcW w:w="1118" w:type="dxa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626632">
        <w:trPr>
          <w:trHeight w:val="252"/>
        </w:trPr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numPr>
                <w:ilvl w:val="0"/>
                <w:numId w:val="4"/>
              </w:numPr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s aux provision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8 - Reprise sur amortissements et provisions</w:t>
            </w:r>
          </w:p>
        </w:tc>
        <w:tc>
          <w:tcPr>
            <w:tcW w:w="111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1F531D">
        <w:trPr>
          <w:trHeight w:val="251"/>
        </w:trPr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9 – Impôt sur les bénéfices</w:t>
            </w: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1F531D">
        <w:tc>
          <w:tcPr>
            <w:tcW w:w="3794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8" w:space="0" w:color="auto"/>
              <w:right w:val="single" w:sz="12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626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9 – Transferts de charge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E939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1F531D">
        <w:tc>
          <w:tcPr>
            <w:tcW w:w="3794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9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31178" w:rsidRPr="007F3387" w:rsidTr="001F531D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i/>
                <w:sz w:val="20"/>
                <w:szCs w:val="20"/>
              </w:rPr>
              <w:t xml:space="preserve">Le compte de résultat prévisionnel </w:t>
            </w:r>
            <w:r w:rsidRPr="007F3387">
              <w:rPr>
                <w:rFonts w:ascii="Tahoma" w:hAnsi="Tahoma" w:cs="Tahoma"/>
                <w:b/>
                <w:i/>
                <w:sz w:val="20"/>
                <w:szCs w:val="20"/>
              </w:rPr>
              <w:t>doit être équilibré</w:t>
            </w:r>
          </w:p>
        </w:tc>
      </w:tr>
      <w:tr w:rsidR="00D31178" w:rsidRPr="007F3387" w:rsidTr="00E9398C">
        <w:tc>
          <w:tcPr>
            <w:tcW w:w="100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E9398C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31178" w:rsidRPr="007F3387" w:rsidRDefault="00D31178" w:rsidP="00E939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NVESTISSEMENTS PREVUS (en €)</w:t>
            </w:r>
          </w:p>
        </w:tc>
      </w:tr>
      <w:tr w:rsidR="00D31178" w:rsidRPr="007F3387" w:rsidTr="00E9398C">
        <w:tc>
          <w:tcPr>
            <w:tcW w:w="37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chats d’immobilisations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étail :</w:t>
            </w:r>
          </w:p>
        </w:tc>
      </w:tr>
      <w:tr w:rsidR="00D31178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Gros travaux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étail :</w:t>
            </w:r>
          </w:p>
        </w:tc>
      </w:tr>
      <w:tr w:rsidR="00D31178" w:rsidRPr="007F3387" w:rsidTr="001F531D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mboursements d’emprunt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étail :</w:t>
            </w:r>
          </w:p>
        </w:tc>
      </w:tr>
      <w:tr w:rsidR="00D31178" w:rsidRPr="007F3387" w:rsidTr="00017E51">
        <w:tc>
          <w:tcPr>
            <w:tcW w:w="379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ouscription d’emprunts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31178" w:rsidRPr="007F3387" w:rsidRDefault="00D31178" w:rsidP="001F531D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étail :</w:t>
            </w:r>
          </w:p>
        </w:tc>
      </w:tr>
      <w:tr w:rsidR="00017E51" w:rsidRPr="007F3387" w:rsidTr="00017E51">
        <w:tc>
          <w:tcPr>
            <w:tcW w:w="37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E51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17E51" w:rsidRPr="007F3387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E51" w:rsidRPr="007F3387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7E51" w:rsidRPr="007F3387" w:rsidRDefault="00017E51" w:rsidP="001F53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017E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15" w:type="dxa"/>
            <w:gridSpan w:val="7"/>
            <w:tcBorders>
              <w:top w:val="nil"/>
              <w:bottom w:val="nil"/>
            </w:tcBorders>
            <w:shd w:val="clear" w:color="auto" w:fill="000000"/>
          </w:tcPr>
          <w:p w:rsidR="00D31178" w:rsidRPr="007F3387" w:rsidRDefault="00D31178" w:rsidP="00D54BCF">
            <w:pPr>
              <w:spacing w:before="120" w:after="120"/>
              <w:jc w:val="center"/>
              <w:rPr>
                <w:rFonts w:ascii="Tahoma" w:hAnsi="Tahoma" w:cs="Tahoma"/>
                <w:b/>
                <w:caps/>
                <w:color w:val="FFFFFF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t>Sous-dossier SPORTIF</w:t>
            </w: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31178" w:rsidRPr="007F3387" w:rsidRDefault="00D31178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RAPPORT D’ACTIVITE DE L’ANNEE ECOULEE</w:t>
            </w: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178" w:rsidRPr="007F3387" w:rsidRDefault="00D31178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Présentez brièvement un bilan de l’année ou de la saison écoulée :</w:t>
            </w: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D54BCF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178" w:rsidRPr="007F3387" w:rsidRDefault="00D31178" w:rsidP="00D54BC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ndiquez l’utilisation de la subvention versée par Chartres Métropole pour l’année écoulée :</w:t>
            </w: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D54B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31178" w:rsidRPr="007F3387" w:rsidRDefault="00D31178" w:rsidP="00781A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ACTIVITES DE VOTRE ASSOCIATION EN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178" w:rsidRPr="007F3387" w:rsidRDefault="00D31178" w:rsidP="00781A83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Décrivez les activités et objectifs de votre association pour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2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178" w:rsidRPr="007F3387" w:rsidRDefault="00D31178" w:rsidP="00F920B3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ndiquez l’utilisation prévisionnelle de la subvention demandée à Chartres Métropole :</w:t>
            </w: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9D79E4">
        <w:tc>
          <w:tcPr>
            <w:tcW w:w="1001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8" w:rsidRPr="007F3387" w:rsidTr="00F920B3">
        <w:tc>
          <w:tcPr>
            <w:tcW w:w="1001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1178" w:rsidRPr="007F3387" w:rsidRDefault="00D31178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452" w:rsidRDefault="00302452" w:rsidP="00C3459C">
      <w:pPr>
        <w:rPr>
          <w:rFonts w:ascii="Tahoma" w:hAnsi="Tahoma" w:cs="Tahoma"/>
          <w:sz w:val="20"/>
          <w:szCs w:val="20"/>
        </w:rPr>
      </w:pPr>
    </w:p>
    <w:p w:rsidR="00017E51" w:rsidRDefault="00017E51" w:rsidP="00C3459C">
      <w:pPr>
        <w:rPr>
          <w:rFonts w:ascii="Tahoma" w:hAnsi="Tahoma" w:cs="Tahoma"/>
          <w:sz w:val="20"/>
          <w:szCs w:val="20"/>
        </w:rPr>
      </w:pPr>
    </w:p>
    <w:p w:rsidR="00017E51" w:rsidRDefault="00017E51" w:rsidP="00C3459C">
      <w:pPr>
        <w:rPr>
          <w:rFonts w:ascii="Tahoma" w:hAnsi="Tahoma" w:cs="Tahoma"/>
          <w:sz w:val="20"/>
          <w:szCs w:val="20"/>
        </w:rPr>
      </w:pPr>
    </w:p>
    <w:p w:rsidR="00017E51" w:rsidRDefault="00017E51" w:rsidP="00C3459C">
      <w:pPr>
        <w:rPr>
          <w:rFonts w:ascii="Tahoma" w:hAnsi="Tahoma" w:cs="Tahoma"/>
          <w:sz w:val="20"/>
          <w:szCs w:val="20"/>
        </w:rPr>
      </w:pPr>
    </w:p>
    <w:p w:rsidR="00017E51" w:rsidRDefault="00017E51" w:rsidP="00C3459C">
      <w:pPr>
        <w:rPr>
          <w:rFonts w:ascii="Tahoma" w:hAnsi="Tahoma" w:cs="Tahoma"/>
          <w:sz w:val="20"/>
          <w:szCs w:val="20"/>
        </w:rPr>
      </w:pPr>
    </w:p>
    <w:p w:rsidR="00017E51" w:rsidRDefault="00017E51" w:rsidP="00C3459C">
      <w:pPr>
        <w:rPr>
          <w:rFonts w:ascii="Tahoma" w:hAnsi="Tahoma" w:cs="Tahoma"/>
          <w:sz w:val="20"/>
          <w:szCs w:val="20"/>
        </w:rPr>
      </w:pPr>
    </w:p>
    <w:p w:rsidR="00017E51" w:rsidRPr="007F3387" w:rsidRDefault="00017E51" w:rsidP="00C3459C">
      <w:pPr>
        <w:rPr>
          <w:rFonts w:ascii="Tahoma" w:hAnsi="Tahoma" w:cs="Tahoma"/>
          <w:sz w:val="20"/>
          <w:szCs w:val="20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991"/>
        <w:gridCol w:w="2347"/>
        <w:gridCol w:w="1055"/>
        <w:gridCol w:w="850"/>
        <w:gridCol w:w="3103"/>
      </w:tblGrid>
      <w:tr w:rsidR="00A62A23" w:rsidRPr="007F3387" w:rsidTr="00D55310">
        <w:tc>
          <w:tcPr>
            <w:tcW w:w="100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62A23" w:rsidRPr="007F3387" w:rsidRDefault="00A62A23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RESULTATS SPORTIFS DE LA SAISON ECOULEE</w:t>
            </w:r>
          </w:p>
        </w:tc>
      </w:tr>
      <w:tr w:rsidR="00A62A23" w:rsidRPr="007F3387" w:rsidTr="00D55310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atégories</w:t>
            </w:r>
          </w:p>
        </w:tc>
        <w:tc>
          <w:tcPr>
            <w:tcW w:w="333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quipes engagées par le club</w:t>
            </w:r>
          </w:p>
        </w:tc>
        <w:tc>
          <w:tcPr>
            <w:tcW w:w="10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017E51" w:rsidRDefault="00A62A23" w:rsidP="00A62A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E51">
              <w:rPr>
                <w:rFonts w:ascii="Tahoma" w:hAnsi="Tahoma" w:cs="Tahoma"/>
                <w:b/>
                <w:sz w:val="18"/>
                <w:szCs w:val="18"/>
              </w:rPr>
              <w:t>Niveau</w:t>
            </w:r>
            <w:r w:rsidRPr="00017E51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5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lassement dans le championnat</w:t>
            </w:r>
          </w:p>
        </w:tc>
      </w:tr>
      <w:tr w:rsidR="00A62A23" w:rsidRPr="007F3387" w:rsidTr="00A62A23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2A23" w:rsidRPr="00017E51" w:rsidRDefault="00A62A23" w:rsidP="00A62A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E51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10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2A23" w:rsidRPr="00017E51" w:rsidRDefault="00A62A23" w:rsidP="00A62A2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7E51">
              <w:rPr>
                <w:rFonts w:ascii="Tahoma" w:hAnsi="Tahoma" w:cs="Tahoma"/>
                <w:b/>
                <w:sz w:val="18"/>
                <w:szCs w:val="18"/>
              </w:rPr>
              <w:t>Equipe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A23" w:rsidRPr="007F3387" w:rsidRDefault="00A62A23" w:rsidP="00A62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Nombre d’équipes engagées</w:t>
            </w:r>
          </w:p>
        </w:tc>
      </w:tr>
      <w:tr w:rsidR="00A62A23" w:rsidRPr="007F3387" w:rsidTr="00A62A23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A62A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Poussin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A62A2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A62A23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A62A23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A62A23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A62A23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Benjamin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Minime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adet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Junior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Sénior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Vétérans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D79E4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57169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2A23" w:rsidRPr="007F3387" w:rsidTr="00957169">
        <w:trPr>
          <w:trHeight w:val="310"/>
        </w:trPr>
        <w:tc>
          <w:tcPr>
            <w:tcW w:w="16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2A23" w:rsidRPr="007F3387" w:rsidRDefault="00A62A23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5310" w:rsidRPr="007F3387" w:rsidTr="00D55310">
        <w:trPr>
          <w:trHeight w:val="310"/>
        </w:trPr>
        <w:tc>
          <w:tcPr>
            <w:tcW w:w="10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310" w:rsidRPr="007F3387" w:rsidRDefault="00D55310" w:rsidP="00D55310">
            <w:pPr>
              <w:numPr>
                <w:ilvl w:val="0"/>
                <w:numId w:val="5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i/>
                <w:sz w:val="20"/>
                <w:szCs w:val="20"/>
              </w:rPr>
              <w:t>Inscrire : D = Départemental / R = Régional / N = National</w:t>
            </w:r>
          </w:p>
        </w:tc>
      </w:tr>
    </w:tbl>
    <w:p w:rsidR="00302452" w:rsidRPr="007F3387" w:rsidRDefault="00302452" w:rsidP="00C3459C">
      <w:pPr>
        <w:rPr>
          <w:rFonts w:ascii="Tahoma" w:hAnsi="Tahoma" w:cs="Tahoma"/>
          <w:sz w:val="20"/>
          <w:szCs w:val="20"/>
        </w:rPr>
      </w:pPr>
    </w:p>
    <w:p w:rsidR="00D55310" w:rsidRPr="007F3387" w:rsidRDefault="00D55310" w:rsidP="00C3459C">
      <w:pPr>
        <w:rPr>
          <w:rFonts w:ascii="Tahoma" w:hAnsi="Tahoma" w:cs="Tahoma"/>
          <w:sz w:val="20"/>
          <w:szCs w:val="20"/>
        </w:rPr>
      </w:pPr>
    </w:p>
    <w:p w:rsidR="00D55310" w:rsidRDefault="00D55310" w:rsidP="00C3459C">
      <w:pPr>
        <w:rPr>
          <w:rFonts w:ascii="Tahoma" w:hAnsi="Tahoma" w:cs="Tahoma"/>
          <w:sz w:val="20"/>
          <w:szCs w:val="20"/>
        </w:rPr>
      </w:pPr>
    </w:p>
    <w:p w:rsidR="00017E51" w:rsidRDefault="00017E51" w:rsidP="00C3459C">
      <w:pPr>
        <w:rPr>
          <w:rFonts w:ascii="Tahoma" w:hAnsi="Tahoma" w:cs="Tahoma"/>
          <w:sz w:val="20"/>
          <w:szCs w:val="20"/>
        </w:rPr>
      </w:pPr>
    </w:p>
    <w:p w:rsidR="00017E51" w:rsidRPr="007F3387" w:rsidRDefault="00017E51" w:rsidP="00C3459C">
      <w:pPr>
        <w:rPr>
          <w:rFonts w:ascii="Tahoma" w:hAnsi="Tahoma" w:cs="Tahoma"/>
          <w:sz w:val="20"/>
          <w:szCs w:val="20"/>
        </w:rPr>
      </w:pPr>
    </w:p>
    <w:p w:rsidR="00D55310" w:rsidRPr="007F3387" w:rsidRDefault="00D55310" w:rsidP="00C3459C">
      <w:pPr>
        <w:rPr>
          <w:rFonts w:ascii="Tahoma" w:hAnsi="Tahoma" w:cs="Tahom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6"/>
        <w:gridCol w:w="143"/>
        <w:gridCol w:w="850"/>
        <w:gridCol w:w="142"/>
        <w:gridCol w:w="142"/>
        <w:gridCol w:w="283"/>
        <w:gridCol w:w="253"/>
        <w:gridCol w:w="172"/>
        <w:gridCol w:w="709"/>
        <w:gridCol w:w="142"/>
        <w:gridCol w:w="283"/>
        <w:gridCol w:w="142"/>
        <w:gridCol w:w="415"/>
        <w:gridCol w:w="10"/>
        <w:gridCol w:w="142"/>
        <w:gridCol w:w="709"/>
        <w:gridCol w:w="142"/>
        <w:gridCol w:w="472"/>
        <w:gridCol w:w="236"/>
        <w:gridCol w:w="142"/>
        <w:gridCol w:w="567"/>
        <w:gridCol w:w="11"/>
        <w:gridCol w:w="131"/>
        <w:gridCol w:w="709"/>
        <w:gridCol w:w="425"/>
        <w:gridCol w:w="1118"/>
        <w:gridCol w:w="16"/>
      </w:tblGrid>
      <w:tr w:rsidR="007B32F6" w:rsidRPr="007F3387" w:rsidTr="001259DE">
        <w:tc>
          <w:tcPr>
            <w:tcW w:w="1003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B32F6" w:rsidRPr="007F3387" w:rsidRDefault="007B32F6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FFECTIFS</w:t>
            </w: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57169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atégories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57169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Classe d’âge</w:t>
            </w:r>
          </w:p>
        </w:tc>
        <w:tc>
          <w:tcPr>
            <w:tcW w:w="255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57169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Nombre de pratiquants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57169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Nombre de pratiquants de haut niveau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57169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Nombre de licencié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57169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Nombre de non licenciés</w:t>
            </w: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oussins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enjamin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inim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adet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Junior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26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Sous-total 1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éniors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étéran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16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irigeant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2F6" w:rsidRPr="007F3387" w:rsidRDefault="007B32F6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adhérents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26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Sous-total 2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26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7B32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57169" w:rsidRPr="007F3387" w:rsidTr="001259DE">
        <w:trPr>
          <w:trHeight w:val="310"/>
        </w:trPr>
        <w:tc>
          <w:tcPr>
            <w:tcW w:w="10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169" w:rsidRPr="007F3387" w:rsidRDefault="00957169" w:rsidP="0095716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i/>
                <w:sz w:val="20"/>
                <w:szCs w:val="20"/>
              </w:rPr>
              <w:t>G = Garçons / F = Filles / D = Départemental / R = Régional / N = National</w:t>
            </w:r>
          </w:p>
        </w:tc>
      </w:tr>
      <w:tr w:rsidR="00957169" w:rsidRPr="007F3387" w:rsidTr="001259DE">
        <w:trPr>
          <w:trHeight w:val="310"/>
        </w:trPr>
        <w:tc>
          <w:tcPr>
            <w:tcW w:w="1003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169" w:rsidRPr="007F3387" w:rsidRDefault="00957169" w:rsidP="009571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7169" w:rsidRPr="007F3387" w:rsidTr="001259DE">
        <w:tc>
          <w:tcPr>
            <w:tcW w:w="1003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57169" w:rsidRPr="007F3387" w:rsidRDefault="00957169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NCADREMENT</w:t>
            </w: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 – Prénom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iplôme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bre d’heures annuel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alaire annuel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169" w:rsidRPr="007F3387" w:rsidRDefault="00957169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annuelles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7169" w:rsidRPr="007F3387" w:rsidRDefault="00957169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otal salaire et charge annuel</w:t>
            </w: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57169" w:rsidRPr="007F3387" w:rsidRDefault="00957169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69" w:rsidRPr="007F3387" w:rsidRDefault="00957169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69" w:rsidRPr="007F3387" w:rsidRDefault="00957169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69" w:rsidRPr="007F3387" w:rsidRDefault="00957169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169" w:rsidRPr="007F3387" w:rsidRDefault="00957169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7169" w:rsidRPr="007F3387" w:rsidRDefault="00957169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30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2E84" w:rsidRPr="007F3387" w:rsidRDefault="00FC2E8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E84" w:rsidRPr="007F3387" w:rsidTr="001259DE">
        <w:tc>
          <w:tcPr>
            <w:tcW w:w="1003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FFECTIFS</w:t>
            </w:r>
          </w:p>
        </w:tc>
      </w:tr>
      <w:tr w:rsidR="00FC2E84" w:rsidRPr="007F3387" w:rsidTr="001259DE">
        <w:trPr>
          <w:trHeight w:val="650"/>
        </w:trPr>
        <w:tc>
          <w:tcPr>
            <w:tcW w:w="10031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E84" w:rsidRPr="007F3387" w:rsidRDefault="00FC2E84" w:rsidP="00FC2E84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Indiquez </w:t>
            </w:r>
            <w:r w:rsidRPr="007F3387">
              <w:rPr>
                <w:rFonts w:ascii="Tahoma" w:hAnsi="Tahoma" w:cs="Tahoma"/>
                <w:b/>
                <w:sz w:val="20"/>
                <w:szCs w:val="20"/>
                <w:u w:val="single"/>
              </w:rPr>
              <w:t>uniquement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les frais de stages pour la formation des cadres et pour le perfectionnement d’athlètes pris en charge par le club (à l’exclusion des stages club)</w:t>
            </w:r>
          </w:p>
        </w:tc>
      </w:tr>
      <w:tr w:rsidR="00FC2E84" w:rsidRPr="007F3387" w:rsidTr="001259DE">
        <w:trPr>
          <w:trHeight w:val="31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ates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ieux de stage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 – Prénom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tage de cadre ou d’athlète</w:t>
            </w:r>
          </w:p>
        </w:tc>
        <w:tc>
          <w:tcPr>
            <w:tcW w:w="156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atégories ou niveau des participants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Kms aller retour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roits d’inscriptio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2E84" w:rsidRPr="007F3387" w:rsidRDefault="00FC2E84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rais de déplacement et de séjour</w:t>
            </w:r>
          </w:p>
        </w:tc>
      </w:tr>
      <w:tr w:rsidR="00343613" w:rsidRPr="007F3387" w:rsidTr="001259DE">
        <w:trPr>
          <w:trHeight w:val="310"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1259DE">
        <w:trPr>
          <w:trHeight w:val="310"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613" w:rsidRPr="007F3387" w:rsidTr="002853C7">
        <w:trPr>
          <w:trHeight w:val="310"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3613" w:rsidRPr="007F3387" w:rsidRDefault="00343613" w:rsidP="009D79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3C7" w:rsidRPr="007F3387" w:rsidTr="002853C7">
        <w:trPr>
          <w:trHeight w:val="310"/>
        </w:trPr>
        <w:tc>
          <w:tcPr>
            <w:tcW w:w="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C7" w:rsidRPr="007F3387" w:rsidRDefault="002853C7" w:rsidP="006755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3C7" w:rsidRPr="007F3387" w:rsidTr="002853C7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7" w:rsidRPr="007F3387" w:rsidRDefault="002853C7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53C7" w:rsidRPr="007F3387" w:rsidTr="002853C7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7" w:rsidRPr="007F3387" w:rsidRDefault="002853C7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53C7" w:rsidRPr="007F3387" w:rsidTr="002853C7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7" w:rsidRPr="007F3387" w:rsidRDefault="002853C7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53C7" w:rsidRPr="007F3387" w:rsidTr="002853C7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3C7" w:rsidRPr="007F3387" w:rsidRDefault="002853C7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853C7" w:rsidRPr="007F3387" w:rsidTr="002853C7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53C7" w:rsidRPr="007F3387" w:rsidRDefault="002853C7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333CC" w:rsidRPr="007F3387" w:rsidTr="002853C7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333CC" w:rsidRPr="007F3387" w:rsidRDefault="00C333CC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COLE DE SPORT OU D’INITIATION</w:t>
            </w:r>
          </w:p>
        </w:tc>
      </w:tr>
      <w:tr w:rsidR="00C333CC" w:rsidRPr="007F3387" w:rsidTr="001259DE">
        <w:trPr>
          <w:gridAfter w:val="1"/>
          <w:wAfter w:w="16" w:type="dxa"/>
        </w:trPr>
        <w:tc>
          <w:tcPr>
            <w:tcW w:w="535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333CC" w:rsidRPr="007F3387" w:rsidRDefault="00C333CC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Organisez-vous une école de sport ou d’initiation ? :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33CC" w:rsidRPr="007F3387" w:rsidRDefault="00C333CC" w:rsidP="00C333CC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oui</w:t>
            </w:r>
          </w:p>
        </w:tc>
        <w:tc>
          <w:tcPr>
            <w:tcW w:w="239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333CC" w:rsidRPr="007F3387" w:rsidRDefault="00C333CC" w:rsidP="00C333CC">
            <w:pPr>
              <w:spacing w:before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</w:tc>
      </w:tr>
      <w:tr w:rsidR="00C333CC" w:rsidRPr="007F3387" w:rsidTr="001259DE">
        <w:trPr>
          <w:gridAfter w:val="1"/>
          <w:wAfter w:w="16" w:type="dxa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333CC" w:rsidRPr="007F3387" w:rsidRDefault="00C333CC" w:rsidP="00C333CC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i oui, veuillez indiquer les effectifs par catégorie :</w:t>
            </w:r>
          </w:p>
        </w:tc>
      </w:tr>
      <w:tr w:rsidR="00C333CC" w:rsidRPr="007F3387" w:rsidTr="001259DE">
        <w:trPr>
          <w:gridAfter w:val="1"/>
          <w:wAfter w:w="16" w:type="dxa"/>
          <w:trHeight w:val="291"/>
        </w:trPr>
        <w:tc>
          <w:tcPr>
            <w:tcW w:w="3338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C333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illes</w:t>
            </w: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33CC" w:rsidRPr="007F3387" w:rsidRDefault="00C333CC" w:rsidP="00C333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Garçons</w:t>
            </w:r>
          </w:p>
        </w:tc>
      </w:tr>
      <w:tr w:rsidR="00C333CC" w:rsidRPr="007F3387" w:rsidTr="001259DE">
        <w:trPr>
          <w:gridAfter w:val="1"/>
          <w:wAfter w:w="16" w:type="dxa"/>
          <w:trHeight w:val="288"/>
        </w:trPr>
        <w:tc>
          <w:tcPr>
            <w:tcW w:w="333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C333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oussins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3CC" w:rsidRPr="007F3387" w:rsidTr="001259DE">
        <w:trPr>
          <w:gridAfter w:val="1"/>
          <w:wAfter w:w="16" w:type="dxa"/>
          <w:trHeight w:val="288"/>
        </w:trPr>
        <w:tc>
          <w:tcPr>
            <w:tcW w:w="333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C333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enjamins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3CC" w:rsidRPr="007F3387" w:rsidTr="001259DE">
        <w:trPr>
          <w:gridAfter w:val="1"/>
          <w:wAfter w:w="16" w:type="dxa"/>
          <w:trHeight w:val="288"/>
        </w:trPr>
        <w:tc>
          <w:tcPr>
            <w:tcW w:w="333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C333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inimes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3CC" w:rsidRPr="007F3387" w:rsidTr="001259DE">
        <w:trPr>
          <w:gridAfter w:val="1"/>
          <w:wAfter w:w="16" w:type="dxa"/>
          <w:trHeight w:val="288"/>
        </w:trPr>
        <w:tc>
          <w:tcPr>
            <w:tcW w:w="3338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C333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333CC" w:rsidRPr="007F3387" w:rsidRDefault="00C333CC" w:rsidP="009D79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3338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C333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Quelles sont les activités exercées dans le cadre de cette école ?</w:t>
            </w: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3338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Qui les encadre ? Indiquez le(s) nom(s) et diplôme(s) de la (des) personne(s).</w:t>
            </w: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Educateur territorial ?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Entraîneurs bénévoles ?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Membres du club ?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Vacataires ?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Salariés ?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Autres ?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4786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bre de séances hebdomadaires d’activité :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53" w:type="dxa"/>
            <w:gridSpan w:val="1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280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ieu d’exercice :</w:t>
            </w:r>
          </w:p>
        </w:tc>
        <w:tc>
          <w:tcPr>
            <w:tcW w:w="7213" w:type="dxa"/>
            <w:gridSpan w:val="2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  <w:trHeight w:val="288"/>
        </w:trPr>
        <w:tc>
          <w:tcPr>
            <w:tcW w:w="10015" w:type="dxa"/>
            <w:gridSpan w:val="2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259DE" w:rsidRPr="007F3387" w:rsidRDefault="001259DE" w:rsidP="001259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59DE" w:rsidRPr="007F3387" w:rsidTr="001259DE">
        <w:trPr>
          <w:gridAfter w:val="1"/>
          <w:wAfter w:w="16" w:type="dxa"/>
        </w:trPr>
        <w:tc>
          <w:tcPr>
            <w:tcW w:w="15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gridSpan w:val="1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1" w:type="dxa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259DE" w:rsidRPr="007F3387" w:rsidRDefault="001259D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59DE" w:rsidRPr="007F3387" w:rsidRDefault="001259DE" w:rsidP="001259DE">
      <w:pPr>
        <w:rPr>
          <w:rFonts w:ascii="Tahoma" w:hAnsi="Tahoma" w:cs="Tahoma"/>
          <w:sz w:val="20"/>
          <w:szCs w:val="20"/>
        </w:rPr>
      </w:pPr>
    </w:p>
    <w:p w:rsidR="001259DE" w:rsidRPr="007F3387" w:rsidRDefault="001259DE" w:rsidP="001259DE">
      <w:pPr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Fait à ___________________________________________, le __________________________</w:t>
      </w:r>
      <w:r w:rsidRPr="007F3387">
        <w:rPr>
          <w:rFonts w:ascii="Tahoma" w:hAnsi="Tahoma" w:cs="Tahoma"/>
          <w:sz w:val="20"/>
          <w:szCs w:val="20"/>
        </w:rPr>
        <w:br/>
      </w:r>
    </w:p>
    <w:p w:rsidR="001259DE" w:rsidRPr="007F3387" w:rsidRDefault="001259DE" w:rsidP="001259DE">
      <w:pPr>
        <w:ind w:left="5672" w:firstLine="709"/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Le Président,</w:t>
      </w:r>
    </w:p>
    <w:p w:rsidR="00DA2E85" w:rsidRPr="007F3387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p w:rsidR="00DA2E85" w:rsidRPr="007F3387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p w:rsidR="00DA2E85" w:rsidRPr="007F3387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p w:rsidR="00DA2E85" w:rsidRPr="007F3387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p w:rsidR="00DA2E85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A700DC" w:rsidRDefault="00A700DC" w:rsidP="00DA2E85">
      <w:pPr>
        <w:jc w:val="both"/>
        <w:rPr>
          <w:rFonts w:ascii="Tahoma" w:hAnsi="Tahoma" w:cs="Tahoma"/>
          <w:sz w:val="20"/>
          <w:szCs w:val="20"/>
        </w:rPr>
      </w:pPr>
    </w:p>
    <w:p w:rsidR="00DA2E85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p w:rsidR="00017E51" w:rsidRPr="007F3387" w:rsidRDefault="00017E51" w:rsidP="00DA2E85">
      <w:pPr>
        <w:jc w:val="both"/>
        <w:rPr>
          <w:rFonts w:ascii="Tahoma" w:hAnsi="Tahoma" w:cs="Tahoma"/>
          <w:sz w:val="20"/>
          <w:szCs w:val="20"/>
        </w:rPr>
      </w:pPr>
    </w:p>
    <w:p w:rsidR="00DA2E85" w:rsidRPr="007F3387" w:rsidRDefault="00DA2E85" w:rsidP="00DA2E8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992"/>
        <w:gridCol w:w="5796"/>
      </w:tblGrid>
      <w:tr w:rsidR="00DA2E85" w:rsidRPr="007F3387" w:rsidTr="009D79E4">
        <w:tc>
          <w:tcPr>
            <w:tcW w:w="10015" w:type="dxa"/>
            <w:gridSpan w:val="4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DA2E85" w:rsidRPr="00A700DC" w:rsidRDefault="00DA2E85" w:rsidP="00A700DC">
            <w:pPr>
              <w:spacing w:before="120" w:after="120"/>
              <w:jc w:val="center"/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t>ATTESTATION D’EFFECTIF</w:t>
            </w:r>
          </w:p>
        </w:tc>
      </w:tr>
      <w:tr w:rsidR="00DA2E85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2E85" w:rsidRPr="007F3387" w:rsidRDefault="00DA2E85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E85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A2E85" w:rsidRPr="007F3387" w:rsidRDefault="00DA2E85" w:rsidP="00781A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SAISON ECOULEE 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0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969DB">
              <w:rPr>
                <w:rFonts w:ascii="Tahoma" w:hAnsi="Tahoma" w:cs="Tahoma"/>
                <w:b/>
                <w:sz w:val="20"/>
                <w:szCs w:val="20"/>
              </w:rPr>
              <w:t>2021</w:t>
            </w:r>
          </w:p>
        </w:tc>
      </w:tr>
      <w:tr w:rsidR="00DA2E85" w:rsidRPr="007F3387" w:rsidTr="000F7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00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2E85" w:rsidRPr="007F3387" w:rsidRDefault="00DA2E85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E85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E85" w:rsidRPr="007F3387" w:rsidRDefault="00CF377E" w:rsidP="00CF377E">
            <w:pPr>
              <w:spacing w:before="6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i/>
                <w:sz w:val="20"/>
                <w:szCs w:val="20"/>
              </w:rPr>
              <w:t>A remplir par le Président du Comité Départemental d’Eure-et-Loir</w:t>
            </w:r>
          </w:p>
        </w:tc>
      </w:tr>
      <w:tr w:rsidR="00DA2E85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E85" w:rsidRPr="007F3387" w:rsidRDefault="00DA2E85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Je soussigné (NOM ET QUALITE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CF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CF377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présentant la Fédération :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CF377E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CF37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CF37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CF37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ertifie que le club suivant :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CF377E">
            <w:pPr>
              <w:spacing w:before="60"/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Nom du club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CF377E">
            <w:pPr>
              <w:spacing w:before="60"/>
              <w:ind w:left="567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ection :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77E" w:rsidRPr="007F3387" w:rsidTr="009B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 xml:space="preserve">a affilié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77E" w:rsidRPr="007F3387" w:rsidRDefault="00CF377E" w:rsidP="009D79E4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icenciés à notre Fédération au cours de la saison</w:t>
            </w:r>
            <w:r w:rsidR="009B43BD" w:rsidRPr="007F3387">
              <w:rPr>
                <w:rFonts w:ascii="Tahoma" w:hAnsi="Tahoma" w:cs="Tahoma"/>
                <w:sz w:val="20"/>
                <w:szCs w:val="20"/>
              </w:rPr>
              <w:t xml:space="preserve"> écoulée</w:t>
            </w:r>
            <w:r w:rsidRPr="007F338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Fait à ___________________________________________, le __________________________</w:t>
      </w:r>
      <w:r w:rsidRPr="007F3387">
        <w:rPr>
          <w:rFonts w:ascii="Tahoma" w:hAnsi="Tahoma" w:cs="Tahoma"/>
          <w:sz w:val="20"/>
          <w:szCs w:val="20"/>
        </w:rPr>
        <w:br/>
      </w:r>
    </w:p>
    <w:p w:rsidR="00CF377E" w:rsidRPr="007F3387" w:rsidRDefault="00CF377E" w:rsidP="00CF377E">
      <w:pPr>
        <w:jc w:val="both"/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jc w:val="both"/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ind w:left="5672" w:firstLine="709"/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Signature</w:t>
      </w:r>
    </w:p>
    <w:p w:rsidR="00CF377E" w:rsidRPr="007F3387" w:rsidRDefault="00CF377E" w:rsidP="00CF377E">
      <w:pPr>
        <w:jc w:val="both"/>
        <w:rPr>
          <w:rFonts w:ascii="Tahoma" w:hAnsi="Tahoma" w:cs="Tahoma"/>
          <w:sz w:val="20"/>
          <w:szCs w:val="20"/>
        </w:rPr>
      </w:pPr>
    </w:p>
    <w:p w:rsidR="00D55310" w:rsidRPr="007F3387" w:rsidRDefault="00D55310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ind w:left="5672" w:firstLine="709"/>
        <w:jc w:val="both"/>
        <w:rPr>
          <w:rFonts w:ascii="Tahoma" w:hAnsi="Tahoma" w:cs="Tahoma"/>
          <w:sz w:val="20"/>
          <w:szCs w:val="20"/>
        </w:rPr>
      </w:pPr>
      <w:r w:rsidRPr="007F3387">
        <w:rPr>
          <w:rFonts w:ascii="Tahoma" w:hAnsi="Tahoma" w:cs="Tahoma"/>
          <w:sz w:val="20"/>
          <w:szCs w:val="20"/>
        </w:rPr>
        <w:t>Cachet du Comité départemental</w:t>
      </w: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Pr="007F3387" w:rsidRDefault="00CF377E" w:rsidP="00CF377E">
      <w:pPr>
        <w:rPr>
          <w:rFonts w:ascii="Tahoma" w:hAnsi="Tahoma" w:cs="Tahoma"/>
          <w:sz w:val="20"/>
          <w:szCs w:val="20"/>
        </w:rPr>
      </w:pPr>
    </w:p>
    <w:p w:rsidR="00CF377E" w:rsidRDefault="00CF377E" w:rsidP="00CF377E">
      <w:pPr>
        <w:jc w:val="center"/>
        <w:rPr>
          <w:rFonts w:ascii="Tahoma" w:hAnsi="Tahoma" w:cs="Tahoma"/>
          <w:b/>
          <w:sz w:val="20"/>
          <w:szCs w:val="20"/>
        </w:rPr>
      </w:pPr>
      <w:r w:rsidRPr="007F3387">
        <w:rPr>
          <w:rFonts w:ascii="Tahoma" w:hAnsi="Tahoma" w:cs="Tahoma"/>
          <w:b/>
          <w:sz w:val="20"/>
          <w:szCs w:val="20"/>
        </w:rPr>
        <w:t>ATTENTION : Cette attestation devra obligatoirement être jointe au dossier de demande de subvention de Chartres Métropole</w:t>
      </w: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p w:rsidR="00A700DC" w:rsidRPr="007F3387" w:rsidRDefault="00A700DC" w:rsidP="00CF377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5"/>
      </w:tblGrid>
      <w:tr w:rsidR="0074408C" w:rsidRPr="007F3387" w:rsidTr="009D79E4">
        <w:tc>
          <w:tcPr>
            <w:tcW w:w="10015" w:type="dxa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74408C" w:rsidRPr="007F3387" w:rsidRDefault="0074408C" w:rsidP="0074408C">
            <w:pPr>
              <w:spacing w:before="120" w:after="120"/>
              <w:jc w:val="center"/>
              <w:rPr>
                <w:rFonts w:ascii="Tahoma" w:hAnsi="Tahoma" w:cs="Tahoma"/>
                <w:b/>
                <w:caps/>
                <w:color w:val="FFFFFF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t>Liste des pièces à joindre</w:t>
            </w:r>
            <w:r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br/>
              <w:t>à votre dossier de demande de subvention</w:t>
            </w: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408C" w:rsidRPr="007F3387" w:rsidRDefault="0074408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08C" w:rsidRPr="007F3387" w:rsidRDefault="0074408C" w:rsidP="0074408C">
            <w:pPr>
              <w:spacing w:before="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i/>
                <w:sz w:val="20"/>
                <w:szCs w:val="20"/>
              </w:rPr>
              <w:t>A ce dossier de subvention comprenant 12 pages, devront être impérativement jointes les pièces suivantes :</w:t>
            </w: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408C" w:rsidRPr="007F3387" w:rsidRDefault="0074408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408C" w:rsidRPr="007F3387" w:rsidTr="00744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4408C" w:rsidRPr="007F3387" w:rsidRDefault="0074408C" w:rsidP="0074408C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ATTENTION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br/>
              <w:t>Toutes les demandes incomplètes ne pourront être enregistrées par nos soins</w:t>
            </w: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408C" w:rsidRPr="007F3387" w:rsidRDefault="0074408C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408C" w:rsidRPr="007F3387" w:rsidRDefault="0074408C" w:rsidP="0074408C">
            <w:p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>Une lettre d’accompagnement justifiant la demande de subvention de votre association</w:t>
            </w: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408C" w:rsidRPr="007F3387" w:rsidRDefault="0074408C" w:rsidP="0074408C">
            <w:p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</w:r>
            <w:r w:rsidRPr="008273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Un relevé d’identité bancaire ou postal au nom de votre association</w:t>
            </w: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408C" w:rsidRPr="007F3387" w:rsidRDefault="0074408C" w:rsidP="0074408C">
            <w:p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 xml:space="preserve">Une copie du </w:t>
            </w:r>
            <w:r w:rsidRPr="007F3387">
              <w:rPr>
                <w:rFonts w:ascii="Tahoma" w:hAnsi="Tahoma" w:cs="Tahoma"/>
                <w:sz w:val="20"/>
                <w:szCs w:val="20"/>
                <w:u w:val="single"/>
              </w:rPr>
              <w:t>dernier relevé de compte</w:t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>pour chaque compte bancaire ou postal</w:t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de votre association</w:t>
            </w:r>
          </w:p>
        </w:tc>
      </w:tr>
      <w:tr w:rsidR="0074408C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408C" w:rsidRPr="007F3387" w:rsidRDefault="0074408C" w:rsidP="0074408C">
            <w:p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>Les rapports d’activité et financier présentés lors de la dernière assemblée générale d’approbation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>des comptes de votre association</w:t>
            </w:r>
          </w:p>
        </w:tc>
      </w:tr>
      <w:tr w:rsidR="0074408C" w:rsidRPr="007F3387" w:rsidTr="00D15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408C" w:rsidRPr="007F3387" w:rsidRDefault="0074408C" w:rsidP="0074408C">
            <w:p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>Les comptes annuels (bilan, compte de résultat et annexes) de votre association, concernant le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 xml:space="preserve">dernier exercice clos, </w:t>
            </w:r>
            <w:r w:rsidRPr="007F3387">
              <w:rPr>
                <w:rFonts w:ascii="Tahoma" w:hAnsi="Tahoma" w:cs="Tahoma"/>
                <w:sz w:val="20"/>
                <w:szCs w:val="20"/>
                <w:u w:val="single"/>
              </w:rPr>
              <w:t xml:space="preserve">si elle a nommé un commissaire aux comptes ou si elle recourt aux services </w:t>
            </w:r>
            <w:r w:rsidRPr="007F3387">
              <w:rPr>
                <w:rFonts w:ascii="Tahoma" w:hAnsi="Tahoma" w:cs="Tahoma"/>
                <w:sz w:val="20"/>
                <w:szCs w:val="20"/>
                <w:u w:val="single"/>
              </w:rPr>
              <w:br/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</w:r>
            <w:r w:rsidRPr="007F3387">
              <w:rPr>
                <w:rFonts w:ascii="Tahoma" w:hAnsi="Tahoma" w:cs="Tahoma"/>
                <w:sz w:val="20"/>
                <w:szCs w:val="20"/>
                <w:u w:val="single"/>
              </w:rPr>
              <w:t>d’un expert-comptable.</w:t>
            </w:r>
          </w:p>
        </w:tc>
      </w:tr>
      <w:tr w:rsidR="0074408C" w:rsidRPr="007F3387" w:rsidTr="00D15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08C" w:rsidRPr="007F3387" w:rsidRDefault="0074408C" w:rsidP="0074408C">
            <w:pPr>
              <w:tabs>
                <w:tab w:val="left" w:pos="426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 xml:space="preserve">Les copies éventuelles des statuts et la liste des membres du conseil d’administration (ou bureau) de 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</w:r>
            <w:r w:rsidRPr="007F3387">
              <w:rPr>
                <w:rFonts w:ascii="Tahoma" w:hAnsi="Tahoma" w:cs="Tahoma"/>
                <w:sz w:val="20"/>
                <w:szCs w:val="20"/>
              </w:rPr>
              <w:tab/>
              <w:t xml:space="preserve">votre association </w:t>
            </w:r>
            <w:r w:rsidRPr="007F3387">
              <w:rPr>
                <w:rFonts w:ascii="Tahoma" w:hAnsi="Tahoma" w:cs="Tahoma"/>
                <w:sz w:val="20"/>
                <w:szCs w:val="20"/>
                <w:u w:val="single"/>
              </w:rPr>
              <w:t>s’ils ont été modifiés au cours de l’année écoulée.</w:t>
            </w:r>
          </w:p>
        </w:tc>
      </w:tr>
    </w:tbl>
    <w:p w:rsidR="00827311" w:rsidRDefault="00827311">
      <w:pPr>
        <w:rPr>
          <w:rFonts w:ascii="Tahoma" w:hAnsi="Tahoma" w:cs="Tahoma"/>
          <w:sz w:val="20"/>
          <w:szCs w:val="20"/>
        </w:rPr>
      </w:pPr>
    </w:p>
    <w:p w:rsidR="00827311" w:rsidRDefault="0082731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D79E4" w:rsidRPr="007F3387" w:rsidRDefault="009D79E4">
      <w:pPr>
        <w:rPr>
          <w:rFonts w:ascii="Tahoma" w:hAnsi="Tahoma" w:cs="Tahoma"/>
          <w:sz w:val="20"/>
          <w:szCs w:val="20"/>
        </w:rPr>
      </w:pPr>
    </w:p>
    <w:tbl>
      <w:tblPr>
        <w:tblW w:w="10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67"/>
        <w:gridCol w:w="3685"/>
        <w:gridCol w:w="2536"/>
      </w:tblGrid>
      <w:tr w:rsidR="009D79E4" w:rsidRPr="007F3387" w:rsidTr="009D79E4">
        <w:tc>
          <w:tcPr>
            <w:tcW w:w="10015" w:type="dxa"/>
            <w:gridSpan w:val="5"/>
            <w:tcBorders>
              <w:top w:val="single" w:sz="12" w:space="0" w:color="auto"/>
              <w:bottom w:val="nil"/>
            </w:tcBorders>
            <w:shd w:val="clear" w:color="auto" w:fill="000000"/>
          </w:tcPr>
          <w:p w:rsidR="009D79E4" w:rsidRPr="007F3387" w:rsidRDefault="008342B2" w:rsidP="009D79E4">
            <w:pPr>
              <w:spacing w:before="120" w:after="120"/>
              <w:jc w:val="center"/>
              <w:rPr>
                <w:rFonts w:ascii="Tahoma" w:hAnsi="Tahoma" w:cs="Tahoma"/>
                <w:b/>
                <w:caps/>
                <w:color w:val="FFFFFF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9D79E4"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9D79E4" w:rsidRPr="007F3387">
              <w:rPr>
                <w:rFonts w:ascii="Tahoma" w:hAnsi="Tahoma" w:cs="Tahoma"/>
                <w:sz w:val="20"/>
                <w:szCs w:val="20"/>
              </w:rPr>
              <w:br w:type="page"/>
            </w:r>
            <w:r w:rsidR="009D79E4" w:rsidRPr="007F3387">
              <w:rPr>
                <w:rFonts w:ascii="Tahoma" w:hAnsi="Tahoma" w:cs="Tahoma"/>
                <w:b/>
                <w:caps/>
                <w:color w:val="FFFFFF"/>
                <w:sz w:val="20"/>
                <w:szCs w:val="20"/>
                <w:shd w:val="clear" w:color="auto" w:fill="000000"/>
              </w:rPr>
              <w:t>NOTICE Comptable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79E4" w:rsidRPr="007F3387" w:rsidRDefault="009D79E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9E4" w:rsidRPr="007F3387" w:rsidRDefault="009D79E4" w:rsidP="009D79E4">
            <w:pPr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ette notice est destinée à vous aider à remplir les sous-dossiers comptable et subvention exceptionnelle. Vous pouvez la conserver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79E4" w:rsidRPr="007F3387" w:rsidRDefault="009D79E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79E4" w:rsidRPr="007F3387" w:rsidRDefault="009D79E4" w:rsidP="009D79E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LEMENTS DU BILAN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9E4" w:rsidRPr="007F3387" w:rsidRDefault="009D79E4" w:rsidP="009D79E4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ntitulés</w:t>
            </w:r>
          </w:p>
        </w:tc>
        <w:tc>
          <w:tcPr>
            <w:tcW w:w="6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9E4" w:rsidRPr="007F3387" w:rsidRDefault="009D79E4" w:rsidP="009D79E4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xplications</w:t>
            </w:r>
          </w:p>
        </w:tc>
      </w:tr>
      <w:tr w:rsidR="009D79E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 incorporelles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giciels informatiques, brevets, droit au bail</w:t>
            </w:r>
          </w:p>
        </w:tc>
        <w:tc>
          <w:tcPr>
            <w:tcW w:w="253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D79E4" w:rsidRPr="007F3387" w:rsidRDefault="009D79E4" w:rsidP="00BD36B4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 xml:space="preserve">Inscrire la 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>valeur nette</w:t>
            </w:r>
            <w:r w:rsidR="00AE2B5F" w:rsidRPr="007F33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des immobilisations appartenant à l’association : </w:t>
            </w:r>
            <w:r w:rsidRPr="007F3387">
              <w:rPr>
                <w:rFonts w:ascii="Tahoma" w:hAnsi="Tahoma" w:cs="Tahoma"/>
                <w:b/>
                <w:sz w:val="20"/>
                <w:szCs w:val="20"/>
              </w:rPr>
              <w:t>valeur d’achat–amortissements</w:t>
            </w:r>
            <w:r w:rsidR="00BD36B4" w:rsidRPr="007F3387">
              <w:rPr>
                <w:rFonts w:ascii="Tahoma" w:hAnsi="Tahoma" w:cs="Tahoma"/>
                <w:sz w:val="20"/>
                <w:szCs w:val="20"/>
              </w:rPr>
              <w:t xml:space="preserve"> (voir infra)</w:t>
            </w:r>
          </w:p>
        </w:tc>
      </w:tr>
      <w:tr w:rsidR="009D79E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 corporelles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errains, constructions, matériels spécifiques (ex : appareils de musculation), matériels informatique, de bureau, mobilier</w:t>
            </w:r>
          </w:p>
        </w:tc>
        <w:tc>
          <w:tcPr>
            <w:tcW w:w="2536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9E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mobilisations financières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épôts de garantie, prêts accordés</w:t>
            </w:r>
          </w:p>
        </w:tc>
        <w:tc>
          <w:tcPr>
            <w:tcW w:w="25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nds associatifs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pports dans l’association par les adhérents (argent, matériel)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éserves, report à nouveau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umul des résultats des années antérieures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d’investissement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s reçues pour le financement d’immobilisations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mprunts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apital des emprunts restant à rembourser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ettes fiscales et sociales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D79E4" w:rsidRPr="007F3387" w:rsidRDefault="009D79E4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émunérations dues, charges sociales dues, impôts dus</w:t>
            </w: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79E4" w:rsidRPr="007F3387" w:rsidRDefault="009D79E4" w:rsidP="009D79E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79E4" w:rsidRPr="007F3387" w:rsidTr="009D7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D79E4" w:rsidRPr="007F3387" w:rsidRDefault="009D79E4" w:rsidP="00AE2B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 xml:space="preserve">COMPTE DE RESULTAT 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B5F" w:rsidRPr="007F3387" w:rsidRDefault="00AE2B5F" w:rsidP="00626632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ntitulés</w:t>
            </w:r>
          </w:p>
        </w:tc>
        <w:tc>
          <w:tcPr>
            <w:tcW w:w="6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B5F" w:rsidRPr="007F3387" w:rsidRDefault="00AE2B5F" w:rsidP="00626632">
            <w:pPr>
              <w:spacing w:before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Explications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0 – Achats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urnitures alimentaire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enrées alimentaires et boissons achetées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ournitures administrative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apier, crayons, papeterie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fourniture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pharmacie, achat de bois, toile, …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etit matériel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D31178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atériels de faible valeur unitaire ne constituant pas un investissement. Ex : agrafeuses, tournevis, raquettes, …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ergie, fluides, chauffage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BD36B4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mbustibles (fioul, essence), électricité, eau, gaz, chauffage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1/62 – Services extérieurs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cations de matériel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stands, barrières, sono, véhicules, …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cations immobilière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Loyers et charges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tretien et réparation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âtiments, véhicules, informatique, matériel bureautique, …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imes d’assurance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outes les primes d’assurances</w:t>
            </w:r>
          </w:p>
        </w:tc>
      </w:tr>
      <w:tr w:rsidR="00AE2B5F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ublicité, publications et relations publique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B5F" w:rsidRPr="007F3387" w:rsidRDefault="00AE2B5F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ffiches, insertion d’annonces, publications de journaux, cadeaux, …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ransports et déplacement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rais de déplacement, frais d’hébergement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ostes et télécommunication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imbres et autres affranchissements, téléphonie, internet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achats de revues et de journaux, services bancaires, …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3 – Impôts et tax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mpôts locaux, autorisation de débit de boisson…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4 – Charges de personnel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alaires et traitement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alaires, primes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social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URSSAF, mutuelles, ASSEDIC</w:t>
            </w:r>
          </w:p>
        </w:tc>
      </w:tr>
      <w:tr w:rsidR="00D31178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de personnel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édecine du travail</w:t>
            </w:r>
          </w:p>
        </w:tc>
      </w:tr>
      <w:tr w:rsidR="00D31178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5 – Autres charges de gestion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SACEM</w:t>
            </w:r>
          </w:p>
        </w:tc>
      </w:tr>
      <w:tr w:rsidR="001E00A3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6 – Charges financières</w:t>
            </w:r>
          </w:p>
        </w:tc>
      </w:tr>
      <w:tr w:rsidR="00D31178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harges d’intérêt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ntérêts = Annuité – Capital remboursé</w:t>
            </w:r>
          </w:p>
        </w:tc>
      </w:tr>
      <w:tr w:rsidR="00D31178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financières</w:t>
            </w:r>
          </w:p>
        </w:tc>
        <w:tc>
          <w:tcPr>
            <w:tcW w:w="62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rais de découvert, pénalités de remboursement d’emprunt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7 – Charges exceptionnelles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6DE0" w:rsidRPr="007F3387" w:rsidRDefault="00566DE0" w:rsidP="00566DE0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Valeur comptable des éléments d’actifs cédés (VCEAC)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1E00A3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ifférence entre la valeur d’achat d’une immobilisation et les amortissements pratiqués jusqu’à sa vente ou sa mise au rebut</w:t>
            </w:r>
            <w:r w:rsidRPr="007F3387">
              <w:rPr>
                <w:rFonts w:ascii="Tahoma" w:hAnsi="Tahoma" w:cs="Tahoma"/>
                <w:sz w:val="20"/>
                <w:szCs w:val="20"/>
              </w:rPr>
              <w:br/>
              <w:t xml:space="preserve">Ex : valeur d’achat = 100, amortissements = 70 </w:t>
            </w:r>
            <w:r w:rsidR="001E00A3" w:rsidRPr="007F3387">
              <w:rPr>
                <w:rFonts w:ascii="Tahoma" w:hAnsi="Tahoma" w:cs="Tahoma"/>
                <w:sz w:val="20"/>
                <w:szCs w:val="20"/>
              </w:rPr>
              <w:t>donc</w:t>
            </w:r>
            <w:r w:rsidRPr="007F3387">
              <w:rPr>
                <w:rFonts w:ascii="Tahoma" w:hAnsi="Tahoma" w:cs="Tahoma"/>
                <w:sz w:val="20"/>
                <w:szCs w:val="20"/>
              </w:rPr>
              <w:t xml:space="preserve"> VCEAC = 30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66DE0" w:rsidRPr="007F3387" w:rsidRDefault="00566DE0" w:rsidP="00566DE0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charges exceptionnell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mendes, pénalités de retard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8 – Dotations aux amortissements et provisions</w:t>
            </w:r>
          </w:p>
        </w:tc>
      </w:tr>
      <w:tr w:rsidR="00D31178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D31178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s aux amortissement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178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épréciation annuelle d’un investissement (logiciel, bâtiment, matériel informatique, mobilier, véhicule, …)</w:t>
            </w:r>
          </w:p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 = valeur d’achat de l’investissement / durée de vie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Dotations aux provision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Montant non décaissé pour faire face à un litige, à de grosses réparation sur un bâtiment ou à divers risques à venir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69 – Impôt sur les bénéfic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0 – Ventes et prestations de service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Buvette et billetterie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cettes de buvette, repas, vente de billets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"/>
        </w:trPr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oduits vendu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ventes de T-shirts, cartes postales, revues, …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cettes publicitaires, sponsor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anneaux publicitaires et sponsoring</w:t>
            </w:r>
          </w:p>
        </w:tc>
      </w:tr>
      <w:tr w:rsidR="00566DE0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6DE0" w:rsidRPr="007F3387" w:rsidRDefault="00566DE0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estations de services :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DE0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urs dispensés, recettes de location diverses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4 – Subventions de fonctionnement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outes les subventions sauf celles d’investissement et celles exceptionnelles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5 – Autres produits de gestion courante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otisations des adhérent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nsemble des cotisations des adhérents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prix en numéraire reçu de divers concours, dons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6 – Produits financiers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ntérêts livrets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Intérêts des comptes de Livret A, CODEVI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venus des valeurs mobilières de placement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venus de titres (dividendes d’actions, coupons d’obligations)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oduits financier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oduit financier n’entrant pas dans les deux catégories précédentes</w:t>
            </w:r>
          </w:p>
        </w:tc>
      </w:tr>
      <w:tr w:rsidR="001E00A3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7 – Produits exceptionnels</w:t>
            </w:r>
          </w:p>
        </w:tc>
      </w:tr>
      <w:tr w:rsidR="007B0786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7B0786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 xml:space="preserve">Subventions exceptionnelles 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0786" w:rsidRPr="007F3387" w:rsidRDefault="007B0786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x : Subvention pour une manifestation exceptionnelle</w:t>
            </w:r>
          </w:p>
        </w:tc>
      </w:tr>
      <w:tr w:rsidR="001E00A3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1E00A3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r cession des éléments d’actif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Prix de revente d’un investissement (logiciels, terrain, bâtiment, matériel informatique, mobilier, véhicule, …)</w:t>
            </w:r>
          </w:p>
        </w:tc>
      </w:tr>
      <w:tr w:rsidR="001E00A3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uote-part de subvention d’investissements virée au compte de résultat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Fraction de la subvention correspondant à l’amortissement annuel de l’investissement qu’elle finance. Ex : soit un investissement de 1 000, d’une durée de vie de 5 ans ; financé par une subvention d’investissement de 100.</w:t>
            </w:r>
          </w:p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QPSVCR sera 100 /5 = soit 20.</w:t>
            </w:r>
          </w:p>
        </w:tc>
      </w:tr>
      <w:tr w:rsidR="001E00A3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numPr>
                <w:ilvl w:val="0"/>
                <w:numId w:val="4"/>
              </w:numPr>
              <w:ind w:left="426"/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utres produits exceptionnel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ubvention exceptionnelle, dégrèvements d’impôts</w:t>
            </w:r>
          </w:p>
        </w:tc>
      </w:tr>
      <w:tr w:rsidR="001E00A3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8 - Reprise sur amortissements et provision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nnulation d’une provision destinée à faire face à un litige, à de grosses réparations sur un bâtiment ou à divers risques</w:t>
            </w:r>
          </w:p>
        </w:tc>
      </w:tr>
      <w:tr w:rsidR="001E00A3" w:rsidRPr="007F3387" w:rsidTr="001E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79 – Transferts de charges</w:t>
            </w:r>
          </w:p>
        </w:tc>
        <w:tc>
          <w:tcPr>
            <w:tcW w:w="62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0A3" w:rsidRPr="007F3387" w:rsidRDefault="001E00A3" w:rsidP="00AE2B5F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mboursement d’assurance suite à un sinistre, remboursement de frais divers</w:t>
            </w:r>
          </w:p>
        </w:tc>
      </w:tr>
      <w:tr w:rsidR="00BD36B4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36B4" w:rsidRPr="007F3387" w:rsidTr="00626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36B4" w:rsidRPr="007F3387" w:rsidRDefault="00BD36B4" w:rsidP="00BD36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F3387">
              <w:rPr>
                <w:rFonts w:ascii="Tahoma" w:hAnsi="Tahoma" w:cs="Tahoma"/>
                <w:b/>
                <w:sz w:val="20"/>
                <w:szCs w:val="20"/>
              </w:rPr>
              <w:t>INVESTISSEMENTS PREVUS</w:t>
            </w:r>
          </w:p>
        </w:tc>
      </w:tr>
      <w:tr w:rsidR="00BD36B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chats d’immobilisations</w:t>
            </w:r>
          </w:p>
        </w:tc>
        <w:tc>
          <w:tcPr>
            <w:tcW w:w="721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36B4" w:rsidRPr="007F3387" w:rsidRDefault="00BD36B4" w:rsidP="00BD36B4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Achat de logiciels, terrains, bâtiments, matériel informatique, véhicules, …</w:t>
            </w:r>
          </w:p>
        </w:tc>
      </w:tr>
      <w:tr w:rsidR="00BD36B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Gros travaux</w:t>
            </w:r>
          </w:p>
        </w:tc>
        <w:tc>
          <w:tcPr>
            <w:tcW w:w="7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Travaux de ravalement des bâtiments</w:t>
            </w:r>
          </w:p>
        </w:tc>
      </w:tr>
      <w:tr w:rsidR="00BD36B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Remboursements d’emprunt</w:t>
            </w:r>
          </w:p>
        </w:tc>
        <w:tc>
          <w:tcPr>
            <w:tcW w:w="7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Capital des emprunts remboursé sur l’année</w:t>
            </w:r>
          </w:p>
        </w:tc>
      </w:tr>
      <w:tr w:rsidR="00BD36B4" w:rsidRPr="007F3387" w:rsidTr="00BD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Souscription d’emprunts</w:t>
            </w:r>
          </w:p>
        </w:tc>
        <w:tc>
          <w:tcPr>
            <w:tcW w:w="721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D36B4" w:rsidRPr="007F3387" w:rsidRDefault="00BD36B4" w:rsidP="00626632">
            <w:pPr>
              <w:rPr>
                <w:rFonts w:ascii="Tahoma" w:hAnsi="Tahoma" w:cs="Tahoma"/>
                <w:sz w:val="20"/>
                <w:szCs w:val="20"/>
              </w:rPr>
            </w:pPr>
            <w:r w:rsidRPr="007F3387">
              <w:rPr>
                <w:rFonts w:ascii="Tahoma" w:hAnsi="Tahoma" w:cs="Tahoma"/>
                <w:sz w:val="20"/>
                <w:szCs w:val="20"/>
              </w:rPr>
              <w:t>Emprunts contractés sur l’année</w:t>
            </w:r>
          </w:p>
        </w:tc>
      </w:tr>
    </w:tbl>
    <w:p w:rsidR="00CF377E" w:rsidRPr="007F3387" w:rsidRDefault="00CF377E" w:rsidP="00BD36B4">
      <w:pPr>
        <w:rPr>
          <w:rFonts w:ascii="Tahoma" w:hAnsi="Tahoma" w:cs="Tahoma"/>
          <w:sz w:val="20"/>
          <w:szCs w:val="20"/>
        </w:rPr>
      </w:pPr>
    </w:p>
    <w:sectPr w:rsidR="00CF377E" w:rsidRPr="007F3387" w:rsidSect="00C3459C">
      <w:footerReference w:type="default" r:id="rId11"/>
      <w:pgSz w:w="11906" w:h="16838" w:code="9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D8" w:rsidRDefault="006755D8">
      <w:r>
        <w:separator/>
      </w:r>
    </w:p>
  </w:endnote>
  <w:endnote w:type="continuationSeparator" w:id="0">
    <w:p w:rsidR="006755D8" w:rsidRDefault="0067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D8" w:rsidRPr="005C71D1" w:rsidRDefault="006755D8" w:rsidP="00B05FD0">
    <w:pPr>
      <w:pStyle w:val="Pieddepage"/>
      <w:jc w:val="center"/>
      <w:rPr>
        <w:rFonts w:ascii="Comic Sans MS" w:hAnsi="Comic Sans MS"/>
        <w:color w:val="000080"/>
        <w:sz w:val="14"/>
        <w:szCs w:val="14"/>
      </w:rPr>
    </w:pPr>
    <w:r w:rsidRPr="005C71D1">
      <w:rPr>
        <w:rFonts w:ascii="Comic Sans MS" w:hAnsi="Comic Sans MS"/>
        <w:color w:val="000080"/>
        <w:sz w:val="14"/>
        <w:szCs w:val="14"/>
      </w:rPr>
      <w:t>Adresser toute correspondance à M. le Président de Chartres Métropole</w:t>
    </w:r>
  </w:p>
  <w:p w:rsidR="006755D8" w:rsidRPr="005C71D1" w:rsidRDefault="006755D8" w:rsidP="00B05FD0">
    <w:pPr>
      <w:pStyle w:val="Pieddepage"/>
      <w:jc w:val="center"/>
      <w:rPr>
        <w:rFonts w:ascii="Comic Sans MS" w:hAnsi="Comic Sans MS"/>
        <w:color w:val="000080"/>
        <w:sz w:val="14"/>
        <w:szCs w:val="14"/>
      </w:rPr>
    </w:pPr>
    <w:r>
      <w:rPr>
        <w:rFonts w:ascii="Comic Sans MS" w:hAnsi="Comic Sans MS"/>
        <w:color w:val="000080"/>
        <w:sz w:val="14"/>
        <w:szCs w:val="14"/>
      </w:rPr>
      <w:t>Hôtel de Ville – place des Halles – 28000 CHARTRES -</w:t>
    </w:r>
    <w:r w:rsidRPr="005C71D1">
      <w:rPr>
        <w:rFonts w:ascii="Comic Sans MS" w:hAnsi="Comic Sans MS"/>
        <w:color w:val="000080"/>
        <w:sz w:val="14"/>
        <w:szCs w:val="14"/>
      </w:rPr>
      <w:t xml:space="preserve"> Téléphone : 02.37.91.35.20</w:t>
    </w:r>
    <w:r>
      <w:rPr>
        <w:rFonts w:ascii="Comic Sans MS" w:hAnsi="Comic Sans MS"/>
        <w:color w:val="000080"/>
        <w:sz w:val="14"/>
        <w:szCs w:val="14"/>
      </w:rPr>
      <w:t xml:space="preserve"> -</w:t>
    </w:r>
    <w:r w:rsidRPr="005C71D1">
      <w:rPr>
        <w:rFonts w:ascii="Comic Sans MS" w:hAnsi="Comic Sans MS"/>
        <w:color w:val="000080"/>
        <w:sz w:val="14"/>
        <w:szCs w:val="14"/>
      </w:rPr>
      <w:t xml:space="preserve"> Télécopie : 02.37.91.35.49</w:t>
    </w:r>
    <w:r>
      <w:rPr>
        <w:rFonts w:ascii="Comic Sans MS" w:hAnsi="Comic Sans MS"/>
        <w:color w:val="000080"/>
        <w:sz w:val="14"/>
        <w:szCs w:val="14"/>
      </w:rPr>
      <w:t xml:space="preserve"> - </w:t>
    </w:r>
    <w:r w:rsidRPr="005C71D1">
      <w:rPr>
        <w:rFonts w:ascii="Comic Sans MS" w:hAnsi="Comic Sans MS"/>
        <w:color w:val="000080"/>
        <w:sz w:val="14"/>
        <w:szCs w:val="14"/>
      </w:rPr>
      <w:t>www.agglo-chartre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D8" w:rsidRPr="00A700DC" w:rsidRDefault="006755D8">
    <w:pPr>
      <w:pStyle w:val="Pieddepage"/>
      <w:jc w:val="center"/>
      <w:rPr>
        <w:rFonts w:ascii="Tahoma" w:hAnsi="Tahoma" w:cs="Tahoma"/>
        <w:sz w:val="18"/>
        <w:szCs w:val="18"/>
      </w:rPr>
    </w:pPr>
    <w:r w:rsidRPr="00A700DC">
      <w:rPr>
        <w:rFonts w:ascii="Tahoma" w:hAnsi="Tahoma" w:cs="Tahoma"/>
        <w:sz w:val="18"/>
        <w:szCs w:val="18"/>
      </w:rPr>
      <w:fldChar w:fldCharType="begin"/>
    </w:r>
    <w:r w:rsidRPr="00A700DC">
      <w:rPr>
        <w:rFonts w:ascii="Tahoma" w:hAnsi="Tahoma" w:cs="Tahoma"/>
        <w:sz w:val="18"/>
        <w:szCs w:val="18"/>
      </w:rPr>
      <w:instrText xml:space="preserve"> PAGE   \* MERGEFORMAT </w:instrText>
    </w:r>
    <w:r w:rsidRPr="00A700DC">
      <w:rPr>
        <w:rFonts w:ascii="Tahoma" w:hAnsi="Tahoma" w:cs="Tahoma"/>
        <w:sz w:val="18"/>
        <w:szCs w:val="18"/>
      </w:rPr>
      <w:fldChar w:fldCharType="separate"/>
    </w:r>
    <w:r w:rsidR="007C5963">
      <w:rPr>
        <w:rFonts w:ascii="Tahoma" w:hAnsi="Tahoma" w:cs="Tahoma"/>
        <w:noProof/>
        <w:sz w:val="18"/>
        <w:szCs w:val="18"/>
      </w:rPr>
      <w:t>11</w:t>
    </w:r>
    <w:r w:rsidRPr="00A700DC">
      <w:rPr>
        <w:rFonts w:ascii="Tahoma" w:hAnsi="Tahoma" w:cs="Tahoma"/>
        <w:sz w:val="18"/>
        <w:szCs w:val="18"/>
      </w:rPr>
      <w:fldChar w:fldCharType="end"/>
    </w:r>
    <w:r w:rsidRPr="00A700DC">
      <w:rPr>
        <w:rFonts w:ascii="Tahoma" w:hAnsi="Tahoma" w:cs="Tahoma"/>
        <w:sz w:val="18"/>
        <w:szCs w:val="18"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D8" w:rsidRDefault="006755D8">
      <w:r>
        <w:separator/>
      </w:r>
    </w:p>
  </w:footnote>
  <w:footnote w:type="continuationSeparator" w:id="0">
    <w:p w:rsidR="006755D8" w:rsidRDefault="0067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BA1"/>
    <w:multiLevelType w:val="hybridMultilevel"/>
    <w:tmpl w:val="6E94BA4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12F57391"/>
    <w:multiLevelType w:val="hybridMultilevel"/>
    <w:tmpl w:val="5916101E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73AF"/>
    <w:multiLevelType w:val="hybridMultilevel"/>
    <w:tmpl w:val="1084175A"/>
    <w:lvl w:ilvl="0" w:tplc="3A149A1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9D0"/>
    <w:multiLevelType w:val="hybridMultilevel"/>
    <w:tmpl w:val="CAB886A6"/>
    <w:lvl w:ilvl="0" w:tplc="4B5ED68E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AA4BD2"/>
    <w:multiLevelType w:val="hybridMultilevel"/>
    <w:tmpl w:val="EA00B4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8685D"/>
    <w:multiLevelType w:val="hybridMultilevel"/>
    <w:tmpl w:val="C7F6DF82"/>
    <w:lvl w:ilvl="0" w:tplc="3A149A1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3D"/>
    <w:rsid w:val="00017E51"/>
    <w:rsid w:val="000277ED"/>
    <w:rsid w:val="00040E38"/>
    <w:rsid w:val="00093D27"/>
    <w:rsid w:val="00093F63"/>
    <w:rsid w:val="000A63A1"/>
    <w:rsid w:val="000A7ABC"/>
    <w:rsid w:val="000F717C"/>
    <w:rsid w:val="001056E7"/>
    <w:rsid w:val="001074DB"/>
    <w:rsid w:val="001259DE"/>
    <w:rsid w:val="00133722"/>
    <w:rsid w:val="0016176E"/>
    <w:rsid w:val="00167A70"/>
    <w:rsid w:val="00191561"/>
    <w:rsid w:val="001C31FB"/>
    <w:rsid w:val="001E00A3"/>
    <w:rsid w:val="001E3171"/>
    <w:rsid w:val="001F1C7E"/>
    <w:rsid w:val="001F531D"/>
    <w:rsid w:val="00203B4D"/>
    <w:rsid w:val="00207E13"/>
    <w:rsid w:val="00236FA2"/>
    <w:rsid w:val="00245139"/>
    <w:rsid w:val="00253C14"/>
    <w:rsid w:val="00257023"/>
    <w:rsid w:val="00257B19"/>
    <w:rsid w:val="00265C18"/>
    <w:rsid w:val="00271481"/>
    <w:rsid w:val="00280A91"/>
    <w:rsid w:val="002853C7"/>
    <w:rsid w:val="0029473C"/>
    <w:rsid w:val="002B2545"/>
    <w:rsid w:val="002B295B"/>
    <w:rsid w:val="002D29FF"/>
    <w:rsid w:val="002F22E7"/>
    <w:rsid w:val="00302452"/>
    <w:rsid w:val="003238BA"/>
    <w:rsid w:val="00337950"/>
    <w:rsid w:val="00343613"/>
    <w:rsid w:val="003666CB"/>
    <w:rsid w:val="003C590F"/>
    <w:rsid w:val="003E2513"/>
    <w:rsid w:val="003F3E12"/>
    <w:rsid w:val="00402AA2"/>
    <w:rsid w:val="004322FB"/>
    <w:rsid w:val="00433F56"/>
    <w:rsid w:val="00447580"/>
    <w:rsid w:val="004818B5"/>
    <w:rsid w:val="00491400"/>
    <w:rsid w:val="004A17B8"/>
    <w:rsid w:val="004C20F0"/>
    <w:rsid w:val="004C750C"/>
    <w:rsid w:val="004E74D0"/>
    <w:rsid w:val="004F0A75"/>
    <w:rsid w:val="005044B6"/>
    <w:rsid w:val="00515082"/>
    <w:rsid w:val="00526CDF"/>
    <w:rsid w:val="00544B42"/>
    <w:rsid w:val="005510A5"/>
    <w:rsid w:val="00555AF1"/>
    <w:rsid w:val="00564E87"/>
    <w:rsid w:val="00566DE0"/>
    <w:rsid w:val="00584169"/>
    <w:rsid w:val="005874EE"/>
    <w:rsid w:val="005A237A"/>
    <w:rsid w:val="005A483D"/>
    <w:rsid w:val="005C71D1"/>
    <w:rsid w:val="00614232"/>
    <w:rsid w:val="00626632"/>
    <w:rsid w:val="00626668"/>
    <w:rsid w:val="00637695"/>
    <w:rsid w:val="006457E1"/>
    <w:rsid w:val="00651130"/>
    <w:rsid w:val="006755D8"/>
    <w:rsid w:val="00675926"/>
    <w:rsid w:val="00697DE1"/>
    <w:rsid w:val="00705A46"/>
    <w:rsid w:val="00705A9C"/>
    <w:rsid w:val="00713E14"/>
    <w:rsid w:val="00742AD0"/>
    <w:rsid w:val="00742FD7"/>
    <w:rsid w:val="0074408C"/>
    <w:rsid w:val="00757DF0"/>
    <w:rsid w:val="00764655"/>
    <w:rsid w:val="00780B85"/>
    <w:rsid w:val="00781A83"/>
    <w:rsid w:val="007958D7"/>
    <w:rsid w:val="007B0786"/>
    <w:rsid w:val="007B32F6"/>
    <w:rsid w:val="007B637A"/>
    <w:rsid w:val="007B78E2"/>
    <w:rsid w:val="007C5963"/>
    <w:rsid w:val="007F3387"/>
    <w:rsid w:val="007F68FE"/>
    <w:rsid w:val="00810B06"/>
    <w:rsid w:val="00820A9C"/>
    <w:rsid w:val="00827311"/>
    <w:rsid w:val="008342B2"/>
    <w:rsid w:val="0084054A"/>
    <w:rsid w:val="0085704B"/>
    <w:rsid w:val="00865B3E"/>
    <w:rsid w:val="00873FAD"/>
    <w:rsid w:val="0087497D"/>
    <w:rsid w:val="0089617C"/>
    <w:rsid w:val="009448E7"/>
    <w:rsid w:val="00957169"/>
    <w:rsid w:val="00992B97"/>
    <w:rsid w:val="009A3E2B"/>
    <w:rsid w:val="009B43BD"/>
    <w:rsid w:val="009D1440"/>
    <w:rsid w:val="009D79E4"/>
    <w:rsid w:val="009E7D75"/>
    <w:rsid w:val="00A1290B"/>
    <w:rsid w:val="00A30A58"/>
    <w:rsid w:val="00A54BAB"/>
    <w:rsid w:val="00A62A23"/>
    <w:rsid w:val="00A700DC"/>
    <w:rsid w:val="00AE1547"/>
    <w:rsid w:val="00AE2B5F"/>
    <w:rsid w:val="00AE7B49"/>
    <w:rsid w:val="00B01054"/>
    <w:rsid w:val="00B05FD0"/>
    <w:rsid w:val="00B122B1"/>
    <w:rsid w:val="00B43A16"/>
    <w:rsid w:val="00B62488"/>
    <w:rsid w:val="00B82A3A"/>
    <w:rsid w:val="00B8325A"/>
    <w:rsid w:val="00B9663E"/>
    <w:rsid w:val="00B969DB"/>
    <w:rsid w:val="00BA487B"/>
    <w:rsid w:val="00BB16CD"/>
    <w:rsid w:val="00BD36B4"/>
    <w:rsid w:val="00BF3E3B"/>
    <w:rsid w:val="00C0599E"/>
    <w:rsid w:val="00C22BA8"/>
    <w:rsid w:val="00C249F3"/>
    <w:rsid w:val="00C328BD"/>
    <w:rsid w:val="00C333CC"/>
    <w:rsid w:val="00C3459C"/>
    <w:rsid w:val="00C66051"/>
    <w:rsid w:val="00C719D4"/>
    <w:rsid w:val="00C924A7"/>
    <w:rsid w:val="00CA7C3D"/>
    <w:rsid w:val="00CC1ED4"/>
    <w:rsid w:val="00CC2B9A"/>
    <w:rsid w:val="00CC75FF"/>
    <w:rsid w:val="00CD0F03"/>
    <w:rsid w:val="00CE39AA"/>
    <w:rsid w:val="00CE50FD"/>
    <w:rsid w:val="00CE7834"/>
    <w:rsid w:val="00CF377E"/>
    <w:rsid w:val="00CF4428"/>
    <w:rsid w:val="00D15E0C"/>
    <w:rsid w:val="00D27060"/>
    <w:rsid w:val="00D30C79"/>
    <w:rsid w:val="00D31178"/>
    <w:rsid w:val="00D54BCF"/>
    <w:rsid w:val="00D55310"/>
    <w:rsid w:val="00D5608D"/>
    <w:rsid w:val="00D56FE6"/>
    <w:rsid w:val="00D60CFA"/>
    <w:rsid w:val="00D64052"/>
    <w:rsid w:val="00D914D0"/>
    <w:rsid w:val="00DA2E85"/>
    <w:rsid w:val="00DB33D6"/>
    <w:rsid w:val="00DD0213"/>
    <w:rsid w:val="00E01236"/>
    <w:rsid w:val="00E05DBC"/>
    <w:rsid w:val="00E06FE5"/>
    <w:rsid w:val="00E33F30"/>
    <w:rsid w:val="00E656B8"/>
    <w:rsid w:val="00E72A5D"/>
    <w:rsid w:val="00E9398C"/>
    <w:rsid w:val="00EB4CCD"/>
    <w:rsid w:val="00ED3ED3"/>
    <w:rsid w:val="00F1629D"/>
    <w:rsid w:val="00F21985"/>
    <w:rsid w:val="00F220BD"/>
    <w:rsid w:val="00F26CC5"/>
    <w:rsid w:val="00F409FD"/>
    <w:rsid w:val="00F435E4"/>
    <w:rsid w:val="00F56DAB"/>
    <w:rsid w:val="00F56E64"/>
    <w:rsid w:val="00F76E13"/>
    <w:rsid w:val="00F828F7"/>
    <w:rsid w:val="00F91E23"/>
    <w:rsid w:val="00F920B3"/>
    <w:rsid w:val="00F968F7"/>
    <w:rsid w:val="00FC2E84"/>
    <w:rsid w:val="00FD3CB1"/>
    <w:rsid w:val="00FF04F9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B3D75C"/>
  <w15:docId w15:val="{E5596F7A-C887-4BF8-B524-9034568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D5608D"/>
    <w:pPr>
      <w:framePr w:w="5103" w:h="1985" w:hRule="exact" w:hSpace="141" w:wrap="auto" w:vAnchor="page" w:hAnchor="page" w:x="5955" w:y="3403"/>
    </w:pPr>
    <w:rPr>
      <w:rFonts w:ascii="Arial" w:hAnsi="Arial" w:cs="Arial"/>
    </w:rPr>
  </w:style>
  <w:style w:type="paragraph" w:styleId="Adresseexpditeur">
    <w:name w:val="envelope return"/>
    <w:basedOn w:val="Normal"/>
    <w:rsid w:val="00D5608D"/>
    <w:pPr>
      <w:framePr w:w="4320" w:h="1440" w:hRule="exact" w:hSpace="141" w:wrap="auto" w:hAnchor="margin" w:yAlign="top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55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0A7ABC"/>
    <w:pPr>
      <w:ind w:left="708"/>
      <w:jc w:val="both"/>
    </w:pPr>
  </w:style>
  <w:style w:type="paragraph" w:styleId="Textedebulles">
    <w:name w:val="Balloon Text"/>
    <w:basedOn w:val="Normal"/>
    <w:semiHidden/>
    <w:rsid w:val="00713E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05F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5FD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05FD0"/>
  </w:style>
  <w:style w:type="paragraph" w:styleId="Paragraphedeliste">
    <w:name w:val="List Paragraph"/>
    <w:basedOn w:val="Normal"/>
    <w:uiPriority w:val="34"/>
    <w:qFormat/>
    <w:rsid w:val="009D14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409FD"/>
    <w:rPr>
      <w:sz w:val="24"/>
      <w:szCs w:val="24"/>
    </w:rPr>
  </w:style>
  <w:style w:type="paragraph" w:styleId="Titre">
    <w:name w:val="Title"/>
    <w:basedOn w:val="Normal"/>
    <w:link w:val="TitreCar"/>
    <w:qFormat/>
    <w:rsid w:val="005874EE"/>
    <w:pPr>
      <w:shd w:val="solid" w:color="auto" w:fill="auto"/>
      <w:spacing w:before="480"/>
      <w:jc w:val="center"/>
    </w:pPr>
    <w:rPr>
      <w:sz w:val="36"/>
      <w:szCs w:val="20"/>
    </w:rPr>
  </w:style>
  <w:style w:type="character" w:customStyle="1" w:styleId="TitreCar">
    <w:name w:val="Titre Car"/>
    <w:basedOn w:val="Policepardfaut"/>
    <w:link w:val="Titre"/>
    <w:rsid w:val="005874EE"/>
    <w:rPr>
      <w:sz w:val="36"/>
      <w:shd w:val="solid" w:color="auto" w:fill="auto"/>
    </w:rPr>
  </w:style>
  <w:style w:type="character" w:styleId="Lienhypertexte">
    <w:name w:val="Hyperlink"/>
    <w:basedOn w:val="Policepardfaut"/>
    <w:uiPriority w:val="99"/>
    <w:unhideWhenUsed/>
    <w:rsid w:val="00587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agglo-ville.chart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D4D9-4476-46B9-A75C-4C7CB79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584</Words>
  <Characters>17384</Characters>
  <Application>Microsoft Office Word</Application>
  <DocSecurity>0</DocSecurity>
  <Lines>144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sident</vt:lpstr>
    </vt:vector>
  </TitlesOfParts>
  <Company>COMACH</Company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sident</dc:title>
  <dc:creator>N.BEAUMONT</dc:creator>
  <cp:lastModifiedBy>cviguier</cp:lastModifiedBy>
  <cp:revision>4</cp:revision>
  <cp:lastPrinted>2011-08-22T14:05:00Z</cp:lastPrinted>
  <dcterms:created xsi:type="dcterms:W3CDTF">2021-06-07T09:13:00Z</dcterms:created>
  <dcterms:modified xsi:type="dcterms:W3CDTF">2021-06-07T09:34:00Z</dcterms:modified>
</cp:coreProperties>
</file>